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D29D7" w14:textId="052E67D2" w:rsidR="00C80BC7" w:rsidRDefault="002B0E45">
      <w:r w:rsidRPr="002B0E45">
        <w:rPr>
          <w:rFonts w:eastAsiaTheme="majorEastAsia" w:cstheme="majorBidi"/>
          <w:color w:val="0F4761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519484" wp14:editId="767DE250">
            <wp:simplePos x="0" y="0"/>
            <wp:positionH relativeFrom="margin">
              <wp:align>left</wp:align>
            </wp:positionH>
            <wp:positionV relativeFrom="paragraph">
              <wp:posOffset>5054</wp:posOffset>
            </wp:positionV>
            <wp:extent cx="3547066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65" y="21488"/>
                <wp:lineTo x="21465" y="0"/>
                <wp:lineTo x="0" y="0"/>
              </wp:wrapPolygon>
            </wp:wrapTight>
            <wp:docPr id="755803239" name="Imagem 24" descr="Uma imagem com emblema, símbolo, logótip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3239" name="Imagem 24" descr="Uma imagem com emblema, símbolo, logótipo, Marca regist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6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A3D09" w14:textId="77777777" w:rsidR="00C80BC7" w:rsidRDefault="00C80BC7"/>
    <w:p w14:paraId="52D8232B" w14:textId="77777777" w:rsidR="00C80BC7" w:rsidRDefault="00C80BC7"/>
    <w:p w14:paraId="0B739C06" w14:textId="77777777" w:rsidR="00C80BC7" w:rsidRDefault="00C80BC7"/>
    <w:p w14:paraId="2DA767C2" w14:textId="77777777" w:rsidR="00C80BC7" w:rsidRDefault="00C80BC7"/>
    <w:p w14:paraId="7AA8922A" w14:textId="77777777" w:rsidR="00C80BC7" w:rsidRDefault="00C80BC7"/>
    <w:p w14:paraId="7CB83502" w14:textId="77777777" w:rsidR="00C80BC7" w:rsidRDefault="00C80BC7"/>
    <w:p w14:paraId="60B08261" w14:textId="77777777" w:rsidR="00C80BC7" w:rsidRDefault="00C80BC7"/>
    <w:p w14:paraId="3FA35EA6" w14:textId="77777777" w:rsidR="00C80BC7" w:rsidRDefault="00C80BC7"/>
    <w:p w14:paraId="48EAE7A5" w14:textId="77777777" w:rsidR="00C80BC7" w:rsidRDefault="00C80BC7"/>
    <w:p w14:paraId="128385FC" w14:textId="77777777" w:rsidR="00C80BC7" w:rsidRDefault="00C80BC7"/>
    <w:p w14:paraId="59CBC578" w14:textId="77777777" w:rsidR="00C80BC7" w:rsidRDefault="00C80BC7"/>
    <w:p w14:paraId="75CABD14" w14:textId="77777777" w:rsidR="00C80BC7" w:rsidRDefault="00C80BC7"/>
    <w:p w14:paraId="7BF5DB8B" w14:textId="77777777" w:rsidR="00C80BC7" w:rsidRDefault="00C80BC7"/>
    <w:p w14:paraId="3984860C" w14:textId="77777777" w:rsidR="00C80BC7" w:rsidRDefault="00C80BC7"/>
    <w:p w14:paraId="16BB120E" w14:textId="77777777" w:rsidR="00C80BC7" w:rsidRDefault="00C80BC7"/>
    <w:p w14:paraId="063A7560" w14:textId="77777777" w:rsidR="00C80BC7" w:rsidRDefault="00C80BC7"/>
    <w:p w14:paraId="4F9ED353" w14:textId="77777777" w:rsidR="00C80BC7" w:rsidRDefault="00C80BC7"/>
    <w:p w14:paraId="683160BE" w14:textId="77777777" w:rsidR="00C80BC7" w:rsidRDefault="00C80BC7"/>
    <w:p w14:paraId="02090B88" w14:textId="77777777" w:rsidR="00C80BC7" w:rsidRDefault="00C80BC7"/>
    <w:p w14:paraId="5CD35AB6" w14:textId="77777777" w:rsidR="00C80BC7" w:rsidRDefault="00C80BC7"/>
    <w:p w14:paraId="005AA351" w14:textId="77777777" w:rsidR="00C80BC7" w:rsidRDefault="00C80BC7"/>
    <w:p w14:paraId="6FF33A2D" w14:textId="77777777" w:rsidR="00C80BC7" w:rsidRDefault="00C80BC7"/>
    <w:p w14:paraId="1D2444C8" w14:textId="77777777" w:rsidR="00C80BC7" w:rsidRDefault="00C80BC7"/>
    <w:p w14:paraId="36A77D68" w14:textId="77777777" w:rsidR="00C80BC7" w:rsidRDefault="00C80BC7"/>
    <w:p w14:paraId="0052C239" w14:textId="77777777" w:rsidR="00C80BC7" w:rsidRDefault="00C80BC7"/>
    <w:p w14:paraId="30FD1735" w14:textId="77777777" w:rsidR="00C80BC7" w:rsidRDefault="00C80BC7"/>
    <w:p w14:paraId="7E050CDB" w14:textId="77777777" w:rsidR="00C80BC7" w:rsidRDefault="00C80BC7"/>
    <w:p w14:paraId="64EFC2E2" w14:textId="77777777" w:rsidR="00C80BC7" w:rsidRDefault="00C80BC7"/>
    <w:p w14:paraId="670A3818" w14:textId="77777777" w:rsidR="00C80BC7" w:rsidRDefault="00C80BC7"/>
    <w:p w14:paraId="40371A75" w14:textId="77777777" w:rsidR="00C80BC7" w:rsidRDefault="00C80BC7"/>
    <w:p w14:paraId="75D794A4" w14:textId="77777777" w:rsidR="00C80BC7" w:rsidRDefault="00C80BC7"/>
    <w:p w14:paraId="22FFC9E0" w14:textId="77777777" w:rsidR="00C80BC7" w:rsidRDefault="00C80BC7"/>
    <w:p w14:paraId="24F74338" w14:textId="77777777" w:rsidR="00C80BC7" w:rsidRDefault="00C80BC7"/>
    <w:p w14:paraId="25E53CEA" w14:textId="77777777" w:rsidR="00C80BC7" w:rsidRDefault="00C80BC7"/>
    <w:p w14:paraId="59E45CA6" w14:textId="77777777" w:rsidR="00C80BC7" w:rsidRDefault="00C80BC7"/>
    <w:p w14:paraId="65F39910" w14:textId="77777777" w:rsidR="00C80BC7" w:rsidRDefault="00C80BC7"/>
    <w:p w14:paraId="40A620CB" w14:textId="77777777" w:rsidR="00C80BC7" w:rsidRDefault="00C80BC7"/>
    <w:p w14:paraId="2EC6960D" w14:textId="77777777" w:rsidR="00C80BC7" w:rsidRDefault="00C80BC7"/>
    <w:p w14:paraId="62EA22AE" w14:textId="77777777" w:rsidR="00C80BC7" w:rsidRDefault="00C80BC7"/>
    <w:p w14:paraId="25AB08BA" w14:textId="77777777" w:rsidR="00C80BC7" w:rsidRDefault="00C80BC7"/>
    <w:p w14:paraId="53CE737B" w14:textId="77777777" w:rsidR="00C80BC7" w:rsidRDefault="00C80BC7"/>
    <w:p w14:paraId="203E6D11" w14:textId="77777777" w:rsidR="00C80BC7" w:rsidRDefault="00C80BC7"/>
    <w:p w14:paraId="7206FC7A" w14:textId="77777777" w:rsidR="00C80BC7" w:rsidRDefault="00C80BC7"/>
    <w:p w14:paraId="4D349052" w14:textId="77777777" w:rsidR="00C80BC7" w:rsidRDefault="00C80BC7"/>
    <w:p w14:paraId="0C1ECCE1" w14:textId="77777777" w:rsidR="00C80BC7" w:rsidRDefault="00C80BC7"/>
    <w:p w14:paraId="5261E8E1" w14:textId="77777777" w:rsidR="00C80BC7" w:rsidRDefault="00C80BC7"/>
    <w:p w14:paraId="729B615E" w14:textId="77777777" w:rsidR="00C80BC7" w:rsidRDefault="00C80BC7"/>
    <w:p w14:paraId="0944C74B" w14:textId="77777777" w:rsidR="00C80BC7" w:rsidRDefault="00C80BC7"/>
    <w:p w14:paraId="075D5A45" w14:textId="77777777" w:rsidR="00C80BC7" w:rsidRDefault="00C80BC7"/>
    <w:p w14:paraId="3982FD9B" w14:textId="77777777" w:rsidR="00C80BC7" w:rsidRDefault="00C80BC7"/>
    <w:p w14:paraId="7140528D" w14:textId="77777777" w:rsidR="00C80BC7" w:rsidRDefault="00C80BC7"/>
    <w:p w14:paraId="1DAD03C3" w14:textId="77777777" w:rsidR="00C80BC7" w:rsidRDefault="00C80BC7"/>
    <w:p w14:paraId="7789AAAC" w14:textId="77777777" w:rsidR="00C80BC7" w:rsidRDefault="00C80BC7"/>
    <w:p w14:paraId="0C1D066B" w14:textId="77777777" w:rsidR="00C80BC7" w:rsidRDefault="00C80BC7"/>
    <w:p w14:paraId="208242D6" w14:textId="77777777" w:rsidR="00C80BC7" w:rsidRDefault="00C80BC7"/>
    <w:p w14:paraId="121D3069" w14:textId="77777777" w:rsidR="00C80BC7" w:rsidRDefault="00C80BC7"/>
    <w:p w14:paraId="43C9175D" w14:textId="77777777" w:rsidR="00C80BC7" w:rsidRDefault="00C80BC7"/>
    <w:p w14:paraId="447A2C79" w14:textId="77777777" w:rsidR="00C80BC7" w:rsidRDefault="00C80BC7"/>
    <w:p w14:paraId="573A5C11" w14:textId="77777777" w:rsidR="00C80BC7" w:rsidRDefault="00C80BC7"/>
    <w:p w14:paraId="6F9B6F3D" w14:textId="39076920" w:rsidR="00C80BC7" w:rsidRDefault="00C80BC7" w:rsidP="00C80BC7">
      <w:pPr>
        <w:pStyle w:val="Ttulo1"/>
      </w:pPr>
      <w:bookmarkStart w:id="0" w:name="_Toc178975825"/>
      <w:r>
        <w:lastRenderedPageBreak/>
        <w:t>Introdução</w:t>
      </w:r>
      <w:bookmarkEnd w:id="0"/>
    </w:p>
    <w:p w14:paraId="26F4368A" w14:textId="77777777" w:rsidR="00C80BC7" w:rsidRDefault="00C80BC7" w:rsidP="00C80BC7"/>
    <w:p w14:paraId="1A7FA4B8" w14:textId="77777777" w:rsidR="00C80BC7" w:rsidRDefault="00C80BC7" w:rsidP="00C80BC7"/>
    <w:p w14:paraId="5CD9FCE4" w14:textId="77777777" w:rsidR="00C80BC7" w:rsidRDefault="00C80BC7" w:rsidP="00C80BC7"/>
    <w:p w14:paraId="4F5669AE" w14:textId="77777777" w:rsidR="00C80BC7" w:rsidRDefault="00C80BC7" w:rsidP="00C80BC7"/>
    <w:p w14:paraId="2FDA8A93" w14:textId="77777777" w:rsidR="00C80BC7" w:rsidRDefault="00C80BC7" w:rsidP="00C80BC7"/>
    <w:p w14:paraId="00368606" w14:textId="77777777" w:rsidR="00C80BC7" w:rsidRDefault="00C80BC7" w:rsidP="00C80BC7"/>
    <w:p w14:paraId="5ABA7BFF" w14:textId="77777777" w:rsidR="00C80BC7" w:rsidRDefault="00C80BC7" w:rsidP="00C80BC7"/>
    <w:p w14:paraId="3F22FE8B" w14:textId="77777777" w:rsidR="00C80BC7" w:rsidRDefault="00C80BC7" w:rsidP="00C80BC7"/>
    <w:p w14:paraId="61C1868C" w14:textId="77777777" w:rsidR="00C80BC7" w:rsidRDefault="00C80BC7" w:rsidP="00C80BC7"/>
    <w:p w14:paraId="1B02AE13" w14:textId="77777777" w:rsidR="00C80BC7" w:rsidRDefault="00C80BC7" w:rsidP="00C80BC7"/>
    <w:p w14:paraId="43896D56" w14:textId="77777777" w:rsidR="00C80BC7" w:rsidRDefault="00C80BC7" w:rsidP="00C80BC7"/>
    <w:p w14:paraId="1583AD8B" w14:textId="77777777" w:rsidR="00C80BC7" w:rsidRDefault="00C80BC7" w:rsidP="00C80BC7"/>
    <w:p w14:paraId="21A51E2E" w14:textId="77777777" w:rsidR="00C80BC7" w:rsidRDefault="00C80BC7" w:rsidP="00C80BC7"/>
    <w:p w14:paraId="0E44C0D6" w14:textId="77777777" w:rsidR="00C80BC7" w:rsidRDefault="00C80BC7" w:rsidP="00C80BC7"/>
    <w:p w14:paraId="55F83F84" w14:textId="77777777" w:rsidR="00C80BC7" w:rsidRDefault="00C80BC7" w:rsidP="00C80BC7"/>
    <w:p w14:paraId="13F3C175" w14:textId="77777777" w:rsidR="00C80BC7" w:rsidRDefault="00C80BC7" w:rsidP="00C80BC7"/>
    <w:p w14:paraId="1295926D" w14:textId="77777777" w:rsidR="00C80BC7" w:rsidRDefault="00C80BC7" w:rsidP="00C80BC7"/>
    <w:p w14:paraId="3642908A" w14:textId="77777777" w:rsidR="00C80BC7" w:rsidRDefault="00C80BC7" w:rsidP="00C80BC7"/>
    <w:p w14:paraId="1FBAF498" w14:textId="77777777" w:rsidR="00C80BC7" w:rsidRDefault="00C80BC7" w:rsidP="00C80BC7"/>
    <w:p w14:paraId="3C3EA8D9" w14:textId="77777777" w:rsidR="00C80BC7" w:rsidRDefault="00C80BC7" w:rsidP="00C80BC7"/>
    <w:p w14:paraId="1B5D025A" w14:textId="77777777" w:rsidR="00C80BC7" w:rsidRDefault="00C80BC7" w:rsidP="00C80BC7"/>
    <w:p w14:paraId="7D8D50C1" w14:textId="77777777" w:rsidR="00C80BC7" w:rsidRDefault="00C80BC7" w:rsidP="00C80BC7"/>
    <w:p w14:paraId="485458B6" w14:textId="77777777" w:rsidR="00C80BC7" w:rsidRDefault="00C80BC7" w:rsidP="00C80BC7"/>
    <w:p w14:paraId="22F4D62C" w14:textId="77777777" w:rsidR="00C80BC7" w:rsidRDefault="00C80BC7" w:rsidP="00C80BC7"/>
    <w:p w14:paraId="2E7F4E64" w14:textId="77777777" w:rsidR="00C80BC7" w:rsidRDefault="00C80BC7" w:rsidP="00C80BC7"/>
    <w:p w14:paraId="451CAF33" w14:textId="77777777" w:rsidR="00C80BC7" w:rsidRDefault="00C80BC7" w:rsidP="00C80BC7"/>
    <w:p w14:paraId="7F21277F" w14:textId="77777777" w:rsidR="00C80BC7" w:rsidRDefault="00C80BC7" w:rsidP="00C80BC7"/>
    <w:p w14:paraId="1A522745" w14:textId="77777777" w:rsidR="00C80BC7" w:rsidRDefault="00C80BC7" w:rsidP="00C80BC7"/>
    <w:p w14:paraId="49BAB67C" w14:textId="77777777" w:rsidR="00C80BC7" w:rsidRDefault="00C80BC7" w:rsidP="00C80BC7"/>
    <w:p w14:paraId="780D99E3" w14:textId="77777777" w:rsidR="00C80BC7" w:rsidRDefault="00C80BC7" w:rsidP="00C80BC7"/>
    <w:sdt>
      <w:sdtPr>
        <w:id w:val="-1944603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30A8A22" w14:textId="1764AD60" w:rsidR="00C80BC7" w:rsidRDefault="00C80BC7">
          <w:pPr>
            <w:pStyle w:val="Cabealhodondice"/>
          </w:pPr>
          <w:r>
            <w:t>Índice</w:t>
          </w:r>
        </w:p>
        <w:p w14:paraId="1E716090" w14:textId="51A4E010" w:rsidR="00EA3138" w:rsidRDefault="00C80B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825" w:history="1">
            <w:r w:rsidR="00EA3138" w:rsidRPr="00477D03">
              <w:rPr>
                <w:rStyle w:val="Hiperligao"/>
                <w:noProof/>
              </w:rPr>
              <w:t>Introdução</w:t>
            </w:r>
            <w:r w:rsidR="00EA3138">
              <w:rPr>
                <w:noProof/>
                <w:webHidden/>
              </w:rPr>
              <w:tab/>
            </w:r>
            <w:r w:rsidR="00EA3138">
              <w:rPr>
                <w:noProof/>
                <w:webHidden/>
              </w:rPr>
              <w:fldChar w:fldCharType="begin"/>
            </w:r>
            <w:r w:rsidR="00EA3138">
              <w:rPr>
                <w:noProof/>
                <w:webHidden/>
              </w:rPr>
              <w:instrText xml:space="preserve"> PAGEREF _Toc178975825 \h </w:instrText>
            </w:r>
            <w:r w:rsidR="00EA3138">
              <w:rPr>
                <w:noProof/>
                <w:webHidden/>
              </w:rPr>
            </w:r>
            <w:r w:rsidR="00EA3138">
              <w:rPr>
                <w:noProof/>
                <w:webHidden/>
              </w:rPr>
              <w:fldChar w:fldCharType="separate"/>
            </w:r>
            <w:r w:rsidR="00EA3138">
              <w:rPr>
                <w:noProof/>
                <w:webHidden/>
              </w:rPr>
              <w:t>3</w:t>
            </w:r>
            <w:r w:rsidR="00EA3138">
              <w:rPr>
                <w:noProof/>
                <w:webHidden/>
              </w:rPr>
              <w:fldChar w:fldCharType="end"/>
            </w:r>
          </w:hyperlink>
        </w:p>
        <w:p w14:paraId="7E9232E0" w14:textId="7CF1CCBB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26" w:history="1">
            <w:r w:rsidRPr="00477D03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AEEA" w14:textId="37FC31D8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27" w:history="1">
            <w:r w:rsidRPr="00477D03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2473" w14:textId="60E860FF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28" w:history="1">
            <w:r w:rsidRPr="00477D03">
              <w:rPr>
                <w:rStyle w:val="Hiperliga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F04C" w14:textId="2A480017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29" w:history="1">
            <w:r w:rsidRPr="00477D03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6702" w14:textId="63493C30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30" w:history="1">
            <w:r w:rsidRPr="00477D03">
              <w:rPr>
                <w:rStyle w:val="Hiperligao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7FF6" w14:textId="7BAB2BE6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31" w:history="1">
            <w:r w:rsidRPr="00477D03">
              <w:rPr>
                <w:rStyle w:val="Hiperligao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B7BE" w14:textId="62BF2A6A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32" w:history="1">
            <w:r w:rsidRPr="00477D03">
              <w:rPr>
                <w:rStyle w:val="Hiperligao"/>
                <w:noProof/>
              </w:rPr>
              <w:t>Sh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B06A" w14:textId="64935AF5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33" w:history="1">
            <w:r w:rsidRPr="00477D03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BBC9" w14:textId="0E4D5D75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34" w:history="1">
            <w:r w:rsidRPr="00477D03">
              <w:rPr>
                <w:rStyle w:val="Hiperligao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C95E" w14:textId="24B5D8BF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35" w:history="1">
            <w:r w:rsidRPr="00477D03">
              <w:rPr>
                <w:rStyle w:val="Hiperligao"/>
                <w:noProof/>
              </w:rPr>
              <w:t>Componentes eletr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C93B" w14:textId="40F20B7C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36" w:history="1">
            <w:r w:rsidRPr="00477D03">
              <w:rPr>
                <w:rStyle w:val="Hiperligao"/>
                <w:noProof/>
              </w:rPr>
              <w:t>Componentes Utiliz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AB1B" w14:textId="6348BB66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37" w:history="1">
            <w:r w:rsidRPr="00477D03">
              <w:rPr>
                <w:rStyle w:val="Hiperligao"/>
                <w:noProof/>
              </w:rPr>
              <w:t>Esp32 Dev Kit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205E" w14:textId="575DE745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38" w:history="1">
            <w:r w:rsidRPr="00477D03">
              <w:rPr>
                <w:rStyle w:val="Hiperligao"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B634" w14:textId="38FB2ED7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39" w:history="1">
            <w:r w:rsidRPr="00477D03">
              <w:rPr>
                <w:rStyle w:val="Hiperligao"/>
                <w:noProof/>
              </w:rPr>
              <w:t>Placa PCB perf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ACB4" w14:textId="78F1F2CD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0" w:history="1">
            <w:r w:rsidRPr="00477D03">
              <w:rPr>
                <w:rStyle w:val="Hiperligao"/>
                <w:noProof/>
              </w:rPr>
              <w:t>Display OLED 0.96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37A1" w14:textId="2171BD6E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1" w:history="1">
            <w:r w:rsidRPr="00477D03">
              <w:rPr>
                <w:rStyle w:val="Hiperligao"/>
                <w:noProof/>
              </w:rPr>
              <w:t>Display Liquid Crystal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E4D8" w14:textId="29BB73CC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2" w:history="1">
            <w:r w:rsidRPr="00477D03">
              <w:rPr>
                <w:rStyle w:val="Hiperligao"/>
                <w:noProof/>
              </w:rPr>
              <w:t>Módulo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05A5" w14:textId="676A3A88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3" w:history="1">
            <w:r w:rsidRPr="00477D03">
              <w:rPr>
                <w:rStyle w:val="Hiperligao"/>
                <w:noProof/>
              </w:rPr>
              <w:t>Teclado 4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2FE1" w14:textId="09D94EC3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4" w:history="1">
            <w:r w:rsidRPr="00477D03">
              <w:rPr>
                <w:rStyle w:val="Hiperligao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B9A1" w14:textId="74719FF5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45" w:history="1">
            <w:r w:rsidRPr="00477D03">
              <w:rPr>
                <w:rStyle w:val="Hiperligao"/>
                <w:noProof/>
              </w:rPr>
              <w:t>Model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4F19" w14:textId="11C69261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46" w:history="1">
            <w:r w:rsidRPr="00477D03">
              <w:rPr>
                <w:rStyle w:val="Hiperligao"/>
                <w:noProof/>
              </w:rPr>
              <w:t>Aplicaçã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446E" w14:textId="02118CF8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47" w:history="1">
            <w:r w:rsidRPr="00477D03">
              <w:rPr>
                <w:rStyle w:val="Hiperligao"/>
                <w:noProof/>
              </w:rPr>
              <w:t>App 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FB58" w14:textId="6D9D4B76" w:rsidR="00EA3138" w:rsidRDefault="00EA313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78975848" w:history="1">
            <w:r w:rsidRPr="00477D03">
              <w:rPr>
                <w:rStyle w:val="Hiperligao"/>
                <w:noProof/>
              </w:rPr>
              <w:t>Android Studio 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081A" w14:textId="42686425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49" w:history="1">
            <w:r w:rsidRPr="00477D03">
              <w:rPr>
                <w:rStyle w:val="Hiperligao"/>
                <w:noProof/>
              </w:rPr>
              <w:t>Estru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C2EF" w14:textId="7B1E37C5" w:rsidR="00EA3138" w:rsidRDefault="00EA313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8975850" w:history="1">
            <w:r w:rsidRPr="00477D03">
              <w:rPr>
                <w:rStyle w:val="Hiperligao"/>
                <w:noProof/>
              </w:rPr>
              <w:t>Có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1D79" w14:textId="21C30421" w:rsidR="00EA3138" w:rsidRDefault="00EA31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78975851" w:history="1">
            <w:r w:rsidRPr="00477D03">
              <w:rPr>
                <w:rStyle w:val="Hiperligao"/>
                <w:noProof/>
              </w:rPr>
              <w:t>Códig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1996" w14:textId="485E6BD8" w:rsidR="00C80BC7" w:rsidRDefault="00C80BC7">
          <w:r>
            <w:rPr>
              <w:b/>
              <w:bCs/>
            </w:rPr>
            <w:fldChar w:fldCharType="end"/>
          </w:r>
        </w:p>
      </w:sdtContent>
    </w:sdt>
    <w:p w14:paraId="66530ADF" w14:textId="77777777" w:rsidR="00C80BC7" w:rsidRDefault="00C80BC7" w:rsidP="00C80BC7"/>
    <w:p w14:paraId="1E6549EF" w14:textId="77777777" w:rsidR="00C80BC7" w:rsidRDefault="00C80BC7" w:rsidP="00C80BC7"/>
    <w:p w14:paraId="4E987428" w14:textId="77777777" w:rsidR="00C80BC7" w:rsidRDefault="00C80BC7" w:rsidP="00C80BC7"/>
    <w:p w14:paraId="0C8E57DC" w14:textId="77777777" w:rsidR="00C80BC7" w:rsidRDefault="00C80BC7" w:rsidP="00C80BC7"/>
    <w:p w14:paraId="1D63051C" w14:textId="77777777" w:rsidR="00C80BC7" w:rsidRDefault="00C80BC7" w:rsidP="00C80BC7"/>
    <w:p w14:paraId="5A9A1145" w14:textId="77777777" w:rsidR="00C80BC7" w:rsidRDefault="00C80BC7" w:rsidP="00C80BC7"/>
    <w:p w14:paraId="749C5AD0" w14:textId="77777777" w:rsidR="00C80BC7" w:rsidRDefault="00C80BC7" w:rsidP="00C80BC7"/>
    <w:p w14:paraId="293757B2" w14:textId="77777777" w:rsidR="00C80BC7" w:rsidRDefault="00C80BC7" w:rsidP="00C80BC7"/>
    <w:p w14:paraId="76590BAE" w14:textId="77777777" w:rsidR="00C80BC7" w:rsidRDefault="00C80BC7" w:rsidP="00C80BC7"/>
    <w:p w14:paraId="21C1EE7F" w14:textId="77777777" w:rsidR="00C80BC7" w:rsidRDefault="00C80BC7" w:rsidP="00C80BC7"/>
    <w:p w14:paraId="6FE2121A" w14:textId="77777777" w:rsidR="00C80BC7" w:rsidRDefault="00C80BC7" w:rsidP="00C80BC7"/>
    <w:p w14:paraId="351ECE86" w14:textId="77777777" w:rsidR="00C80BC7" w:rsidRDefault="00C80BC7" w:rsidP="00C80BC7"/>
    <w:p w14:paraId="7D13069C" w14:textId="77777777" w:rsidR="00C80BC7" w:rsidRDefault="00C80BC7" w:rsidP="00C80BC7"/>
    <w:p w14:paraId="13E99CD2" w14:textId="77777777" w:rsidR="00C80BC7" w:rsidRDefault="00C80BC7" w:rsidP="00C80BC7"/>
    <w:p w14:paraId="0623F7E8" w14:textId="77777777" w:rsidR="00C80BC7" w:rsidRDefault="00C80BC7" w:rsidP="00C80BC7"/>
    <w:p w14:paraId="2F8A6F93" w14:textId="77777777" w:rsidR="00C80BC7" w:rsidRDefault="00C80BC7" w:rsidP="00C80BC7"/>
    <w:p w14:paraId="78065728" w14:textId="77777777" w:rsidR="00C80BC7" w:rsidRDefault="00C80BC7" w:rsidP="00C80BC7"/>
    <w:p w14:paraId="14ED6A95" w14:textId="77777777" w:rsidR="00C80BC7" w:rsidRDefault="00C80BC7" w:rsidP="00C80BC7"/>
    <w:p w14:paraId="79B68142" w14:textId="77777777" w:rsidR="00C80BC7" w:rsidRDefault="00C80BC7" w:rsidP="00C80BC7"/>
    <w:p w14:paraId="610A7E64" w14:textId="77777777" w:rsidR="00C80BC7" w:rsidRDefault="00C80BC7" w:rsidP="00C80BC7"/>
    <w:p w14:paraId="0D025813" w14:textId="77777777" w:rsidR="00C80BC7" w:rsidRDefault="00C80BC7" w:rsidP="00C80BC7"/>
    <w:p w14:paraId="5907A705" w14:textId="77777777" w:rsidR="00C80BC7" w:rsidRDefault="00C80BC7" w:rsidP="00C80BC7"/>
    <w:p w14:paraId="1C9AB5DE" w14:textId="77777777" w:rsidR="00C80BC7" w:rsidRDefault="00C80BC7" w:rsidP="00C80BC7"/>
    <w:p w14:paraId="05DEB01A" w14:textId="77777777" w:rsidR="00C80BC7" w:rsidRDefault="00C80BC7" w:rsidP="00C80BC7"/>
    <w:p w14:paraId="3B810C8B" w14:textId="77777777" w:rsidR="00C80BC7" w:rsidRDefault="00C80BC7" w:rsidP="00C80BC7"/>
    <w:p w14:paraId="6824993D" w14:textId="77777777" w:rsidR="00C80BC7" w:rsidRDefault="00C80BC7" w:rsidP="00C80BC7"/>
    <w:p w14:paraId="2BBBFBA2" w14:textId="77777777" w:rsidR="00C80BC7" w:rsidRDefault="00C80BC7" w:rsidP="00C80BC7"/>
    <w:p w14:paraId="5A2EFA4E" w14:textId="77777777" w:rsidR="00C80BC7" w:rsidRDefault="00C80BC7" w:rsidP="00C80BC7"/>
    <w:p w14:paraId="1CAE67D9" w14:textId="6B2C9EA2" w:rsidR="00C80BC7" w:rsidRDefault="00C80BC7" w:rsidP="00C80BC7">
      <w:r>
        <w:fldChar w:fldCharType="begin"/>
      </w:r>
      <w:r>
        <w:instrText xml:space="preserve"> TOC \h \z \c "Figura" </w:instrText>
      </w:r>
      <w:r>
        <w:fldChar w:fldCharType="separate"/>
      </w:r>
      <w:r>
        <w:rPr>
          <w:b/>
          <w:bCs/>
          <w:noProof/>
        </w:rPr>
        <w:t>Não foi encontrada nenhuma entrada do índice de ilustrações.</w:t>
      </w:r>
      <w:r>
        <w:fldChar w:fldCharType="end"/>
      </w:r>
    </w:p>
    <w:p w14:paraId="20CBDC93" w14:textId="77777777" w:rsidR="00C80BC7" w:rsidRDefault="00C80BC7" w:rsidP="00C80BC7"/>
    <w:p w14:paraId="03EC7707" w14:textId="77777777" w:rsidR="00C80BC7" w:rsidRDefault="00C80BC7" w:rsidP="00C80BC7"/>
    <w:p w14:paraId="6925369A" w14:textId="77777777" w:rsidR="00C80BC7" w:rsidRDefault="00C80BC7" w:rsidP="00C80BC7"/>
    <w:p w14:paraId="1F897807" w14:textId="77777777" w:rsidR="00C80BC7" w:rsidRDefault="00C80BC7" w:rsidP="00C80BC7"/>
    <w:p w14:paraId="43F953A2" w14:textId="77777777" w:rsidR="00C80BC7" w:rsidRDefault="00C80BC7" w:rsidP="00C80BC7"/>
    <w:p w14:paraId="577BADD6" w14:textId="77777777" w:rsidR="00C80BC7" w:rsidRDefault="00C80BC7" w:rsidP="00C80BC7"/>
    <w:p w14:paraId="373B9907" w14:textId="77777777" w:rsidR="00C80BC7" w:rsidRDefault="00C80BC7" w:rsidP="00C80BC7"/>
    <w:p w14:paraId="00465BBB" w14:textId="77777777" w:rsidR="00C80BC7" w:rsidRDefault="00C80BC7" w:rsidP="00C80BC7"/>
    <w:p w14:paraId="1242F064" w14:textId="77777777" w:rsidR="00C80BC7" w:rsidRDefault="00C80BC7" w:rsidP="00C80BC7"/>
    <w:p w14:paraId="61183D56" w14:textId="77777777" w:rsidR="00C80BC7" w:rsidRDefault="00C80BC7" w:rsidP="00C80BC7"/>
    <w:p w14:paraId="6A68BB36" w14:textId="77777777" w:rsidR="00C80BC7" w:rsidRDefault="00C80BC7" w:rsidP="00C80BC7"/>
    <w:p w14:paraId="744A91D3" w14:textId="77777777" w:rsidR="00C80BC7" w:rsidRDefault="00C80BC7" w:rsidP="00C80BC7"/>
    <w:p w14:paraId="2167C53A" w14:textId="77777777" w:rsidR="00C80BC7" w:rsidRDefault="00C80BC7" w:rsidP="00C80BC7"/>
    <w:p w14:paraId="71AC81E4" w14:textId="77777777" w:rsidR="00C80BC7" w:rsidRDefault="00C80BC7" w:rsidP="00C80BC7"/>
    <w:p w14:paraId="525899A8" w14:textId="77777777" w:rsidR="00C80BC7" w:rsidRDefault="00C80BC7" w:rsidP="00C80BC7"/>
    <w:p w14:paraId="57951E16" w14:textId="77777777" w:rsidR="00C80BC7" w:rsidRDefault="00C80BC7" w:rsidP="00C80BC7"/>
    <w:p w14:paraId="7622C2AA" w14:textId="77777777" w:rsidR="00C80BC7" w:rsidRDefault="00C80BC7" w:rsidP="00C80BC7"/>
    <w:p w14:paraId="54B4AC90" w14:textId="77777777" w:rsidR="00C80BC7" w:rsidRDefault="00C80BC7" w:rsidP="00C80BC7"/>
    <w:p w14:paraId="4B60D01B" w14:textId="77777777" w:rsidR="00C80BC7" w:rsidRDefault="00C80BC7" w:rsidP="00C80BC7"/>
    <w:p w14:paraId="4DEAEFAC" w14:textId="77777777" w:rsidR="00C80BC7" w:rsidRDefault="00C80BC7" w:rsidP="00C80BC7"/>
    <w:p w14:paraId="22D8BF33" w14:textId="77777777" w:rsidR="00C80BC7" w:rsidRDefault="00C80BC7" w:rsidP="00C80BC7"/>
    <w:p w14:paraId="5BFC2124" w14:textId="77777777" w:rsidR="00C80BC7" w:rsidRDefault="00C80BC7" w:rsidP="00C80BC7"/>
    <w:p w14:paraId="254E55E7" w14:textId="77777777" w:rsidR="00C80BC7" w:rsidRDefault="00C80BC7" w:rsidP="00C80BC7"/>
    <w:p w14:paraId="0F377477" w14:textId="77777777" w:rsidR="00C80BC7" w:rsidRDefault="00C80BC7" w:rsidP="00C80BC7"/>
    <w:p w14:paraId="6DABA144" w14:textId="77777777" w:rsidR="00C80BC7" w:rsidRDefault="00C80BC7" w:rsidP="00C80BC7"/>
    <w:p w14:paraId="53B97645" w14:textId="77777777" w:rsidR="00C80BC7" w:rsidRDefault="00C80BC7" w:rsidP="00C80BC7"/>
    <w:p w14:paraId="178B9F8A" w14:textId="77777777" w:rsidR="00C80BC7" w:rsidRDefault="00C80BC7" w:rsidP="00C80BC7"/>
    <w:p w14:paraId="46B4605B" w14:textId="77777777" w:rsidR="00C80BC7" w:rsidRDefault="00C80BC7" w:rsidP="00C80BC7"/>
    <w:p w14:paraId="773D6DE8" w14:textId="77777777" w:rsidR="002B0E45" w:rsidRDefault="002B0E45" w:rsidP="00C80BC7"/>
    <w:p w14:paraId="5C2E87D9" w14:textId="77777777" w:rsidR="002B0E45" w:rsidRDefault="002B0E45" w:rsidP="00C80BC7"/>
    <w:p w14:paraId="4997A40B" w14:textId="77777777" w:rsidR="002B0E45" w:rsidRDefault="002B0E45" w:rsidP="00C80BC7"/>
    <w:p w14:paraId="0FBE5D18" w14:textId="77777777" w:rsidR="002B0E45" w:rsidRDefault="002B0E45" w:rsidP="00C80BC7"/>
    <w:p w14:paraId="0B127AB2" w14:textId="77777777" w:rsidR="002B0E45" w:rsidRDefault="002B0E45" w:rsidP="00C80BC7"/>
    <w:p w14:paraId="14552E9E" w14:textId="77777777" w:rsidR="002B0E45" w:rsidRDefault="002B0E45" w:rsidP="00C80BC7"/>
    <w:p w14:paraId="387ADB41" w14:textId="77777777" w:rsidR="002B0E45" w:rsidRDefault="002B0E45" w:rsidP="00C80BC7"/>
    <w:p w14:paraId="2A74ACC0" w14:textId="77777777" w:rsidR="002B0E45" w:rsidRDefault="002B0E45" w:rsidP="00C80BC7"/>
    <w:p w14:paraId="3FF6898B" w14:textId="77777777" w:rsidR="002B0E45" w:rsidRDefault="002B0E45" w:rsidP="00C80BC7"/>
    <w:p w14:paraId="309336C8" w14:textId="10C30776" w:rsidR="00C80BC7" w:rsidRDefault="00C80BC7" w:rsidP="00C80BC7">
      <w:pPr>
        <w:pStyle w:val="Ttulo1"/>
      </w:pPr>
      <w:bookmarkStart w:id="1" w:name="_Toc178975826"/>
      <w:r>
        <w:lastRenderedPageBreak/>
        <w:t>Tema do projeto</w:t>
      </w:r>
      <w:bookmarkEnd w:id="1"/>
    </w:p>
    <w:p w14:paraId="6BB44522" w14:textId="77777777" w:rsidR="002B0E45" w:rsidRDefault="002B0E45" w:rsidP="002B0E45"/>
    <w:p w14:paraId="3F3686FF" w14:textId="77777777" w:rsidR="002B0E45" w:rsidRDefault="002B0E45" w:rsidP="002B0E45"/>
    <w:p w14:paraId="6CCC2B5F" w14:textId="77777777" w:rsidR="002B0E45" w:rsidRDefault="002B0E45" w:rsidP="002B0E45"/>
    <w:p w14:paraId="38CBB237" w14:textId="66240577" w:rsidR="002B0E45" w:rsidRPr="002B0E45" w:rsidRDefault="002B0E45" w:rsidP="002B0E45">
      <w:r>
        <w:rPr>
          <w:noProof/>
        </w:rPr>
        <w:drawing>
          <wp:inline distT="0" distB="0" distL="0" distR="0" wp14:anchorId="1CBC4C65" wp14:editId="0A86F551">
            <wp:extent cx="2484783" cy="1863588"/>
            <wp:effectExtent l="0" t="0" r="0" b="3810"/>
            <wp:docPr id="172930081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08" cy="187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58042" w14:textId="77777777" w:rsidR="00C80BC7" w:rsidRDefault="00C80BC7" w:rsidP="00C80BC7"/>
    <w:p w14:paraId="70FB87AE" w14:textId="77777777" w:rsidR="00C80BC7" w:rsidRDefault="00C80BC7" w:rsidP="00C80BC7"/>
    <w:p w14:paraId="65BEA076" w14:textId="5FE287EF" w:rsidR="00C80BC7" w:rsidRDefault="002B0E45" w:rsidP="00C80BC7">
      <w:r w:rsidRPr="002B0E45">
        <w:t>https://www.printables.com/model/146410-airsoft-arduino-bomb-replica-kajaki-airsoft</w:t>
      </w:r>
    </w:p>
    <w:p w14:paraId="7E1DE3B2" w14:textId="34F985B9" w:rsidR="00C80BC7" w:rsidRDefault="002B0E45" w:rsidP="00C80BC7">
      <w:r w:rsidRPr="002B0E45">
        <w:t>https://github.com/yinbot/Airsoft-BombPro</w:t>
      </w:r>
    </w:p>
    <w:p w14:paraId="4ED79146" w14:textId="77777777" w:rsidR="00C80BC7" w:rsidRDefault="00C80BC7" w:rsidP="00C80BC7"/>
    <w:p w14:paraId="280B62BF" w14:textId="77777777" w:rsidR="00C80BC7" w:rsidRDefault="00C80BC7" w:rsidP="00C80BC7"/>
    <w:p w14:paraId="13EE31B5" w14:textId="77777777" w:rsidR="00C80BC7" w:rsidRDefault="00C80BC7" w:rsidP="00C80BC7"/>
    <w:p w14:paraId="721C1D13" w14:textId="77777777" w:rsidR="00C80BC7" w:rsidRDefault="00C80BC7" w:rsidP="00C80BC7"/>
    <w:p w14:paraId="468197C2" w14:textId="77777777" w:rsidR="00C80BC7" w:rsidRDefault="00C80BC7" w:rsidP="00C80BC7"/>
    <w:p w14:paraId="6639C1B4" w14:textId="77777777" w:rsidR="00C80BC7" w:rsidRDefault="00C80BC7" w:rsidP="00C80BC7"/>
    <w:p w14:paraId="4BFEE7B4" w14:textId="77777777" w:rsidR="00C80BC7" w:rsidRDefault="00C80BC7" w:rsidP="00C80BC7"/>
    <w:p w14:paraId="1648B236" w14:textId="77777777" w:rsidR="00C80BC7" w:rsidRDefault="00C80BC7" w:rsidP="00C80BC7"/>
    <w:p w14:paraId="037F85E4" w14:textId="77777777" w:rsidR="00C80BC7" w:rsidRDefault="00C80BC7" w:rsidP="00C80BC7"/>
    <w:p w14:paraId="0E721FE0" w14:textId="77777777" w:rsidR="00C80BC7" w:rsidRDefault="00C80BC7" w:rsidP="00C80BC7"/>
    <w:p w14:paraId="12A2C718" w14:textId="77777777" w:rsidR="00C80BC7" w:rsidRDefault="00C80BC7" w:rsidP="00C80BC7"/>
    <w:p w14:paraId="24FB1414" w14:textId="77777777" w:rsidR="00C80BC7" w:rsidRDefault="00C80BC7" w:rsidP="00C80BC7"/>
    <w:p w14:paraId="17A86344" w14:textId="77777777" w:rsidR="00C80BC7" w:rsidRDefault="00C80BC7" w:rsidP="00C80BC7"/>
    <w:p w14:paraId="1C46A5D4" w14:textId="77777777" w:rsidR="00C80BC7" w:rsidRDefault="00C80BC7" w:rsidP="00C80BC7"/>
    <w:p w14:paraId="0ED7E4FA" w14:textId="77777777" w:rsidR="00C80BC7" w:rsidRDefault="00C80BC7" w:rsidP="00C80BC7"/>
    <w:p w14:paraId="64A2BDB0" w14:textId="77777777" w:rsidR="00C80BC7" w:rsidRDefault="00C80BC7" w:rsidP="00C80BC7"/>
    <w:p w14:paraId="198F0A93" w14:textId="4066001C" w:rsidR="00C80BC7" w:rsidRDefault="00C80BC7" w:rsidP="00C80BC7">
      <w:pPr>
        <w:pStyle w:val="Ttulo1"/>
      </w:pPr>
      <w:bookmarkStart w:id="2" w:name="_Toc178975827"/>
      <w:r>
        <w:lastRenderedPageBreak/>
        <w:t>Linguagem de programação</w:t>
      </w:r>
      <w:bookmarkEnd w:id="2"/>
    </w:p>
    <w:p w14:paraId="5353C0D5" w14:textId="77777777" w:rsidR="00C80BC7" w:rsidRDefault="00C80BC7" w:rsidP="00C80BC7"/>
    <w:p w14:paraId="24B61D60" w14:textId="77777777" w:rsidR="00C80BC7" w:rsidRDefault="00C80BC7" w:rsidP="00C80BC7"/>
    <w:p w14:paraId="64E576FC" w14:textId="77777777" w:rsidR="00C80BC7" w:rsidRDefault="00C80BC7" w:rsidP="00C80BC7"/>
    <w:p w14:paraId="2A875177" w14:textId="77777777" w:rsidR="00C80BC7" w:rsidRDefault="00C80BC7" w:rsidP="00C80BC7"/>
    <w:p w14:paraId="3B7484A5" w14:textId="77777777" w:rsidR="00C80BC7" w:rsidRDefault="00C80BC7" w:rsidP="00C80BC7"/>
    <w:p w14:paraId="7B9C4B02" w14:textId="77777777" w:rsidR="00C80BC7" w:rsidRDefault="00C80BC7" w:rsidP="00C80BC7"/>
    <w:p w14:paraId="4C749174" w14:textId="77777777" w:rsidR="00C80BC7" w:rsidRDefault="00C80BC7" w:rsidP="00C80BC7"/>
    <w:p w14:paraId="357A6E44" w14:textId="77777777" w:rsidR="00C80BC7" w:rsidRDefault="00C80BC7" w:rsidP="00C80BC7"/>
    <w:p w14:paraId="4D0E2BCD" w14:textId="77777777" w:rsidR="00C80BC7" w:rsidRDefault="00C80BC7" w:rsidP="00C80BC7"/>
    <w:p w14:paraId="3B5957EA" w14:textId="56BFF636" w:rsidR="00C80BC7" w:rsidRDefault="00C80BC7" w:rsidP="00C80BC7">
      <w:pPr>
        <w:pStyle w:val="Ttulo2"/>
      </w:pPr>
      <w:bookmarkStart w:id="3" w:name="_Toc178975828"/>
      <w:r>
        <w:t>C++</w:t>
      </w:r>
      <w:bookmarkEnd w:id="3"/>
    </w:p>
    <w:p w14:paraId="6DF2A05F" w14:textId="77777777" w:rsidR="00C80BC7" w:rsidRDefault="00C80BC7" w:rsidP="00C80BC7"/>
    <w:p w14:paraId="4EDD34F5" w14:textId="77777777" w:rsidR="00C80BC7" w:rsidRDefault="00C80BC7" w:rsidP="00C80BC7"/>
    <w:p w14:paraId="61C2500F" w14:textId="77777777" w:rsidR="00C80BC7" w:rsidRDefault="00C80BC7" w:rsidP="00C80BC7"/>
    <w:p w14:paraId="1404AC65" w14:textId="77777777" w:rsidR="00C80BC7" w:rsidRDefault="00C80BC7" w:rsidP="00C80BC7"/>
    <w:p w14:paraId="7DE4AB4E" w14:textId="77777777" w:rsidR="00C80BC7" w:rsidRDefault="00C80BC7" w:rsidP="00C80BC7"/>
    <w:p w14:paraId="5EFF7BEA" w14:textId="77777777" w:rsidR="00C80BC7" w:rsidRDefault="00C80BC7" w:rsidP="00C80BC7"/>
    <w:p w14:paraId="11928D30" w14:textId="08D6D3E7" w:rsidR="00C80BC7" w:rsidRDefault="00736CEA" w:rsidP="00736CEA">
      <w:pPr>
        <w:pStyle w:val="Ttulo2"/>
      </w:pPr>
      <w:proofErr w:type="spellStart"/>
      <w:r>
        <w:t>MicroPython</w:t>
      </w:r>
      <w:proofErr w:type="spellEnd"/>
    </w:p>
    <w:p w14:paraId="76B14449" w14:textId="77777777" w:rsidR="00736CEA" w:rsidRDefault="00736CEA" w:rsidP="00736CEA"/>
    <w:p w14:paraId="4C110810" w14:textId="77777777" w:rsidR="00736CEA" w:rsidRDefault="00736CEA" w:rsidP="00736CEA"/>
    <w:p w14:paraId="751ABCD0" w14:textId="77777777" w:rsidR="00736CEA" w:rsidRPr="00736CEA" w:rsidRDefault="00736CEA" w:rsidP="00736CEA"/>
    <w:p w14:paraId="18A1B235" w14:textId="77777777" w:rsidR="00C80BC7" w:rsidRDefault="00C80BC7" w:rsidP="00C80BC7"/>
    <w:p w14:paraId="065F591F" w14:textId="77777777" w:rsidR="00C80BC7" w:rsidRDefault="00C80BC7" w:rsidP="00C80BC7"/>
    <w:p w14:paraId="4D7FFB35" w14:textId="77777777" w:rsidR="00C80BC7" w:rsidRDefault="00C80BC7" w:rsidP="00C80BC7"/>
    <w:p w14:paraId="2168E974" w14:textId="77777777" w:rsidR="00C80BC7" w:rsidRDefault="00C80BC7" w:rsidP="00C80BC7"/>
    <w:p w14:paraId="77653996" w14:textId="77777777" w:rsidR="00C80BC7" w:rsidRDefault="00C80BC7" w:rsidP="00C80BC7"/>
    <w:p w14:paraId="3B28B7D3" w14:textId="77777777" w:rsidR="00C80BC7" w:rsidRDefault="00C80BC7" w:rsidP="00C80BC7"/>
    <w:p w14:paraId="1CF3BF64" w14:textId="77777777" w:rsidR="00C80BC7" w:rsidRDefault="00C80BC7" w:rsidP="00C80BC7"/>
    <w:p w14:paraId="4041FE63" w14:textId="77777777" w:rsidR="00C80BC7" w:rsidRDefault="00C80BC7" w:rsidP="00C80BC7"/>
    <w:p w14:paraId="3FC1238A" w14:textId="77777777" w:rsidR="00C80BC7" w:rsidRPr="00C80BC7" w:rsidRDefault="00C80BC7" w:rsidP="00C80BC7"/>
    <w:p w14:paraId="4399CD10" w14:textId="77777777" w:rsidR="00C80BC7" w:rsidRDefault="00C80BC7" w:rsidP="00C80BC7"/>
    <w:p w14:paraId="7D74FADE" w14:textId="77777777" w:rsidR="00C80BC7" w:rsidRDefault="00C80BC7" w:rsidP="00C80BC7"/>
    <w:p w14:paraId="3C7E7AF1" w14:textId="7E9CA650" w:rsidR="00C80BC7" w:rsidRDefault="00C80BC7" w:rsidP="00C80BC7">
      <w:pPr>
        <w:pStyle w:val="Ttulo1"/>
      </w:pPr>
      <w:bookmarkStart w:id="4" w:name="_Toc178975829"/>
      <w:r>
        <w:t>Microcontroladores</w:t>
      </w:r>
      <w:bookmarkEnd w:id="4"/>
    </w:p>
    <w:p w14:paraId="2B0169F6" w14:textId="77777777" w:rsidR="00C80BC7" w:rsidRDefault="00C80BC7" w:rsidP="00C80BC7"/>
    <w:p w14:paraId="106B051A" w14:textId="77777777" w:rsidR="00C80BC7" w:rsidRDefault="00C80BC7" w:rsidP="00C80BC7"/>
    <w:p w14:paraId="0BE08D7C" w14:textId="77777777" w:rsidR="00C80BC7" w:rsidRDefault="00C80BC7" w:rsidP="00C80BC7"/>
    <w:p w14:paraId="669BDA1C" w14:textId="77777777" w:rsidR="00C80BC7" w:rsidRDefault="00C80BC7" w:rsidP="00C80BC7"/>
    <w:p w14:paraId="437B4F88" w14:textId="77777777" w:rsidR="00C80BC7" w:rsidRDefault="00C80BC7" w:rsidP="00C80BC7"/>
    <w:p w14:paraId="59D84686" w14:textId="77777777" w:rsidR="00C80BC7" w:rsidRDefault="00C80BC7" w:rsidP="00C80BC7"/>
    <w:p w14:paraId="4D5204AC" w14:textId="77777777" w:rsidR="00C80BC7" w:rsidRDefault="00C80BC7" w:rsidP="00C80BC7"/>
    <w:p w14:paraId="74232FD6" w14:textId="77F97128" w:rsidR="00C80BC7" w:rsidRDefault="00C80BC7" w:rsidP="00C80BC7">
      <w:pPr>
        <w:pStyle w:val="Ttulo2"/>
      </w:pPr>
      <w:bookmarkStart w:id="5" w:name="_Toc178975830"/>
      <w:proofErr w:type="spellStart"/>
      <w:r>
        <w:t>Arduino</w:t>
      </w:r>
      <w:bookmarkEnd w:id="5"/>
      <w:proofErr w:type="spellEnd"/>
    </w:p>
    <w:p w14:paraId="15CAAE91" w14:textId="77777777" w:rsidR="00736CEA" w:rsidRDefault="00736CEA" w:rsidP="00736CEA"/>
    <w:p w14:paraId="247E3276" w14:textId="37B3AD00" w:rsidR="00736CEA" w:rsidRDefault="00736CEA" w:rsidP="00736CEA">
      <w:pPr>
        <w:pStyle w:val="Ttulo3"/>
      </w:pPr>
      <w:proofErr w:type="spellStart"/>
      <w:r>
        <w:t>Arduino</w:t>
      </w:r>
      <w:proofErr w:type="spellEnd"/>
      <w:r>
        <w:t xml:space="preserve"> Nano</w:t>
      </w:r>
    </w:p>
    <w:p w14:paraId="4E43E37B" w14:textId="77777777" w:rsidR="00736CEA" w:rsidRDefault="00736CEA" w:rsidP="00736CEA"/>
    <w:p w14:paraId="0BAD425B" w14:textId="55939A32" w:rsidR="00736CEA" w:rsidRDefault="00736CEA" w:rsidP="00736CEA">
      <w:r>
        <w:rPr>
          <w:noProof/>
        </w:rPr>
        <w:drawing>
          <wp:inline distT="0" distB="0" distL="0" distR="0" wp14:anchorId="60A32B47" wp14:editId="5C842BDD">
            <wp:extent cx="2377440" cy="1915160"/>
            <wp:effectExtent l="0" t="0" r="3810" b="8890"/>
            <wp:docPr id="2029560109" name="Imagem 19" descr="Arduino Nano R3 - clone - com cabeçalhos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rduino Nano R3 - clone - com cabeçalhos - Opencircu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CA85" w14:textId="77777777" w:rsidR="00736CEA" w:rsidRDefault="00736CEA" w:rsidP="00736CEA"/>
    <w:p w14:paraId="3123D903" w14:textId="641BA010" w:rsidR="00736CEA" w:rsidRDefault="00736CEA" w:rsidP="00736CEA">
      <w:pPr>
        <w:pStyle w:val="Ttulo3"/>
      </w:pPr>
      <w:proofErr w:type="spellStart"/>
      <w:r>
        <w:t>Arduino</w:t>
      </w:r>
      <w:proofErr w:type="spellEnd"/>
      <w:r>
        <w:t xml:space="preserve"> Uno</w:t>
      </w:r>
    </w:p>
    <w:p w14:paraId="5CA46DC0" w14:textId="77777777" w:rsidR="00736CEA" w:rsidRDefault="00736CEA" w:rsidP="00736CEA"/>
    <w:p w14:paraId="1E826718" w14:textId="3CA8697C" w:rsidR="00736CEA" w:rsidRDefault="00736CEA" w:rsidP="00736CEA">
      <w:r>
        <w:rPr>
          <w:noProof/>
        </w:rPr>
        <w:lastRenderedPageBreak/>
        <w:drawing>
          <wp:inline distT="0" distB="0" distL="0" distR="0" wp14:anchorId="5627AD43" wp14:editId="3AC54302">
            <wp:extent cx="2146935" cy="2146935"/>
            <wp:effectExtent l="0" t="0" r="5715" b="5715"/>
            <wp:docPr id="641042373" name="Imagem 20" descr="Arduino UNO R4 WiFi Original (novidade 2023-20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rduino UNO R4 WiFi Original (novidade 2023-2024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C1EA" w14:textId="77777777" w:rsidR="00736CEA" w:rsidRDefault="00736CEA" w:rsidP="00736CEA"/>
    <w:p w14:paraId="7D32D230" w14:textId="77777777" w:rsidR="00736CEA" w:rsidRDefault="00736CEA" w:rsidP="00736CEA"/>
    <w:p w14:paraId="7047B92F" w14:textId="77777777" w:rsidR="00736CEA" w:rsidRDefault="00736CEA" w:rsidP="00736CEA"/>
    <w:p w14:paraId="0A07023C" w14:textId="77777777" w:rsidR="00736CEA" w:rsidRDefault="00736CEA" w:rsidP="00736CEA"/>
    <w:p w14:paraId="3697B2D1" w14:textId="77777777" w:rsidR="00736CEA" w:rsidRDefault="00736CEA" w:rsidP="00736CEA"/>
    <w:p w14:paraId="2E371EC1" w14:textId="77777777" w:rsidR="00736CEA" w:rsidRDefault="00736CEA" w:rsidP="00736CEA"/>
    <w:p w14:paraId="04CFB1F1" w14:textId="77777777" w:rsidR="00736CEA" w:rsidRDefault="00736CEA" w:rsidP="00736CEA"/>
    <w:p w14:paraId="71E6261B" w14:textId="77777777" w:rsidR="00736CEA" w:rsidRDefault="00736CEA" w:rsidP="00736CEA"/>
    <w:p w14:paraId="63630DF3" w14:textId="4154FA50" w:rsidR="00736CEA" w:rsidRPr="00736CEA" w:rsidRDefault="00736CEA" w:rsidP="00736CEA">
      <w:pPr>
        <w:pStyle w:val="Ttulo3"/>
      </w:pPr>
      <w:proofErr w:type="spellStart"/>
      <w:r>
        <w:t>Arduino</w:t>
      </w:r>
      <w:proofErr w:type="spellEnd"/>
      <w:r>
        <w:t xml:space="preserve"> Mega</w:t>
      </w:r>
    </w:p>
    <w:p w14:paraId="6E0131EB" w14:textId="77777777" w:rsidR="00C80BC7" w:rsidRDefault="00C80BC7" w:rsidP="00C80BC7"/>
    <w:p w14:paraId="7288B199" w14:textId="684B6BB6" w:rsidR="00C80BC7" w:rsidRDefault="00736CEA" w:rsidP="00C80BC7">
      <w:r>
        <w:rPr>
          <w:noProof/>
        </w:rPr>
        <w:drawing>
          <wp:inline distT="0" distB="0" distL="0" distR="0" wp14:anchorId="7668D313" wp14:editId="3A65A3D8">
            <wp:extent cx="2465070" cy="1848485"/>
            <wp:effectExtent l="0" t="0" r="0" b="0"/>
            <wp:docPr id="1749661776" name="Imagem 21" descr="A000067 Arduino | Mouser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000067 Arduino | Mouser Portug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3387" w14:textId="77777777" w:rsidR="00C80BC7" w:rsidRDefault="00C80BC7" w:rsidP="00C80BC7"/>
    <w:p w14:paraId="68BC6B20" w14:textId="77777777" w:rsidR="00736CEA" w:rsidRDefault="00736CEA" w:rsidP="00C80BC7"/>
    <w:p w14:paraId="3BCF1113" w14:textId="77777777" w:rsidR="00736CEA" w:rsidRDefault="00736CEA" w:rsidP="00C80BC7"/>
    <w:p w14:paraId="47679956" w14:textId="27343985" w:rsidR="00736CEA" w:rsidRDefault="00736CEA" w:rsidP="00736CEA">
      <w:pPr>
        <w:pStyle w:val="Ttulo2"/>
      </w:pPr>
      <w:r>
        <w:t>ESP82</w:t>
      </w:r>
    </w:p>
    <w:p w14:paraId="76C9D80F" w14:textId="77777777" w:rsidR="00736CEA" w:rsidRDefault="00736CEA" w:rsidP="00C80BC7"/>
    <w:p w14:paraId="2366DA24" w14:textId="77777777" w:rsidR="00736CEA" w:rsidRDefault="00736CEA" w:rsidP="00C80BC7"/>
    <w:p w14:paraId="05506936" w14:textId="77777777" w:rsidR="00736CEA" w:rsidRDefault="00736CEA" w:rsidP="00C80BC7"/>
    <w:p w14:paraId="6ACBDED8" w14:textId="77777777" w:rsidR="00736CEA" w:rsidRDefault="00736CEA" w:rsidP="00C80BC7"/>
    <w:p w14:paraId="3CB2BB0F" w14:textId="77777777" w:rsidR="00736CEA" w:rsidRDefault="00736CEA" w:rsidP="00C80BC7"/>
    <w:p w14:paraId="4E1E1705" w14:textId="77777777" w:rsidR="00736CEA" w:rsidRDefault="00736CEA" w:rsidP="00C80BC7"/>
    <w:p w14:paraId="2B788AE9" w14:textId="77777777" w:rsidR="00736CEA" w:rsidRDefault="00736CEA" w:rsidP="00C80BC7"/>
    <w:p w14:paraId="23A5A7EF" w14:textId="77777777" w:rsidR="00736CEA" w:rsidRDefault="00736CEA" w:rsidP="00C80BC7"/>
    <w:p w14:paraId="14B38BBB" w14:textId="77777777" w:rsidR="00736CEA" w:rsidRDefault="00736CEA" w:rsidP="00C80BC7"/>
    <w:p w14:paraId="07DDE6DB" w14:textId="77777777" w:rsidR="00736CEA" w:rsidRDefault="00736CEA" w:rsidP="00C80BC7"/>
    <w:p w14:paraId="557CDC07" w14:textId="77777777" w:rsidR="00736CEA" w:rsidRDefault="00736CEA" w:rsidP="00C80BC7"/>
    <w:p w14:paraId="72DD32F5" w14:textId="77777777" w:rsidR="00736CEA" w:rsidRDefault="00736CEA" w:rsidP="00C80BC7"/>
    <w:p w14:paraId="7E76825B" w14:textId="77777777" w:rsidR="00736CEA" w:rsidRDefault="00736CEA" w:rsidP="00C80BC7"/>
    <w:p w14:paraId="2BF1280F" w14:textId="77777777" w:rsidR="00736CEA" w:rsidRDefault="00736CEA" w:rsidP="00C80BC7"/>
    <w:p w14:paraId="306E4734" w14:textId="77777777" w:rsidR="00736CEA" w:rsidRDefault="00736CEA" w:rsidP="00C80BC7"/>
    <w:p w14:paraId="2C38DEA7" w14:textId="77777777" w:rsidR="00C80BC7" w:rsidRDefault="00C80BC7" w:rsidP="00C80BC7"/>
    <w:p w14:paraId="6CF9E30B" w14:textId="77777777" w:rsidR="00C80BC7" w:rsidRDefault="00C80BC7" w:rsidP="00C80BC7"/>
    <w:p w14:paraId="046DAF85" w14:textId="106725FD" w:rsidR="00C80BC7" w:rsidRDefault="00C80BC7" w:rsidP="00C80BC7">
      <w:pPr>
        <w:pStyle w:val="Ttulo2"/>
      </w:pPr>
      <w:bookmarkStart w:id="6" w:name="_Toc178975831"/>
      <w:r>
        <w:t>ESP32</w:t>
      </w:r>
      <w:bookmarkEnd w:id="6"/>
    </w:p>
    <w:p w14:paraId="233370F7" w14:textId="77777777" w:rsidR="00C80BC7" w:rsidRDefault="00C80BC7" w:rsidP="00C80BC7"/>
    <w:p w14:paraId="0D078F69" w14:textId="46DB6F26" w:rsidR="00C80BC7" w:rsidRDefault="00EA3138" w:rsidP="00C80BC7">
      <w:r>
        <w:rPr>
          <w:noProof/>
        </w:rPr>
        <w:drawing>
          <wp:inline distT="0" distB="0" distL="0" distR="0" wp14:anchorId="3B5274A8" wp14:editId="5B545BC1">
            <wp:extent cx="2598822" cy="2598822"/>
            <wp:effectExtent l="0" t="0" r="0" b="0"/>
            <wp:docPr id="937363468" name="Imagem 4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33" cy="26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977D" w14:textId="77777777" w:rsidR="00C80BC7" w:rsidRDefault="00C80BC7" w:rsidP="00C80BC7"/>
    <w:p w14:paraId="10BCFEF6" w14:textId="77777777" w:rsidR="00736CEA" w:rsidRDefault="00736CEA" w:rsidP="00C80BC7"/>
    <w:p w14:paraId="08662C64" w14:textId="77777777" w:rsidR="00736CEA" w:rsidRDefault="00736CEA" w:rsidP="00C80BC7"/>
    <w:p w14:paraId="6AA0F2BD" w14:textId="77777777" w:rsidR="00736CEA" w:rsidRDefault="00736CEA" w:rsidP="00C80BC7"/>
    <w:p w14:paraId="3284B18E" w14:textId="77777777" w:rsidR="00736CEA" w:rsidRDefault="00736CEA" w:rsidP="00C80BC7"/>
    <w:p w14:paraId="36DAC20E" w14:textId="77777777" w:rsidR="00736CEA" w:rsidRDefault="00736CEA" w:rsidP="00C80BC7"/>
    <w:p w14:paraId="784FF439" w14:textId="77777777" w:rsidR="00736CEA" w:rsidRDefault="00736CEA" w:rsidP="00C80BC7"/>
    <w:p w14:paraId="2E949BEB" w14:textId="77777777" w:rsidR="00736CEA" w:rsidRDefault="00736CEA" w:rsidP="00C80BC7"/>
    <w:p w14:paraId="0870945C" w14:textId="77777777" w:rsidR="00736CEA" w:rsidRDefault="00736CEA" w:rsidP="00C80BC7"/>
    <w:p w14:paraId="0A7CF923" w14:textId="77777777" w:rsidR="00736CEA" w:rsidRDefault="00736CEA" w:rsidP="00C80BC7"/>
    <w:p w14:paraId="313F1AFE" w14:textId="77777777" w:rsidR="00C80BC7" w:rsidRDefault="00C80BC7" w:rsidP="00C80BC7"/>
    <w:p w14:paraId="305A699B" w14:textId="3144798A" w:rsidR="00C80BC7" w:rsidRDefault="00C80BC7" w:rsidP="00C80BC7">
      <w:pPr>
        <w:pStyle w:val="Ttulo2"/>
      </w:pPr>
      <w:bookmarkStart w:id="7" w:name="_Toc178975832"/>
      <w:proofErr w:type="spellStart"/>
      <w:r>
        <w:t>Shields</w:t>
      </w:r>
      <w:bookmarkEnd w:id="7"/>
      <w:proofErr w:type="spellEnd"/>
    </w:p>
    <w:p w14:paraId="208FD999" w14:textId="2E133C62" w:rsidR="00C80BC7" w:rsidRDefault="00EA3138" w:rsidP="00C80BC7">
      <w:r>
        <w:rPr>
          <w:noProof/>
        </w:rPr>
        <w:drawing>
          <wp:inline distT="0" distB="0" distL="0" distR="0" wp14:anchorId="73E2CB0B" wp14:editId="0B1FF92F">
            <wp:extent cx="2512194" cy="2512194"/>
            <wp:effectExtent l="0" t="0" r="2540" b="2540"/>
            <wp:docPr id="113489711" name="Imagem 5" descr="Uma imagem com Componente eletrónico, Engenharia eletrónica, Componente de circuit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9711" name="Imagem 5" descr="Uma imagem com Componente eletrónico, Engenharia eletrónica, Componente de circuito, circui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47" cy="25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38CD" w14:textId="77777777" w:rsidR="00C80BC7" w:rsidRDefault="00C80BC7" w:rsidP="00C80BC7"/>
    <w:p w14:paraId="046B6570" w14:textId="77777777" w:rsidR="00EA3138" w:rsidRDefault="00EA3138" w:rsidP="00C80BC7"/>
    <w:p w14:paraId="700C2D56" w14:textId="77777777" w:rsidR="00EA3138" w:rsidRDefault="00EA3138" w:rsidP="00C80BC7"/>
    <w:p w14:paraId="51BB38B8" w14:textId="77777777" w:rsidR="00EA3138" w:rsidRDefault="00EA3138" w:rsidP="00C80BC7"/>
    <w:p w14:paraId="26A24ED3" w14:textId="77777777" w:rsidR="00EA3138" w:rsidRDefault="00EA3138" w:rsidP="00C80BC7"/>
    <w:p w14:paraId="6B5994C4" w14:textId="2DA42F48" w:rsidR="00EA3138" w:rsidRDefault="00EA3138" w:rsidP="00C80BC7">
      <w:r>
        <w:rPr>
          <w:noProof/>
        </w:rPr>
        <w:drawing>
          <wp:inline distT="0" distB="0" distL="0" distR="0" wp14:anchorId="349A0190" wp14:editId="1DC9A1E4">
            <wp:extent cx="2338939" cy="2338939"/>
            <wp:effectExtent l="0" t="0" r="4445" b="4445"/>
            <wp:docPr id="1939471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82" cy="234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72CCB" w14:textId="77777777" w:rsidR="00EA3138" w:rsidRDefault="00EA3138" w:rsidP="00C80BC7"/>
    <w:p w14:paraId="2602D722" w14:textId="77777777" w:rsidR="00C80BC7" w:rsidRDefault="00C80BC7" w:rsidP="00C80BC7"/>
    <w:p w14:paraId="62A1A726" w14:textId="77777777" w:rsidR="00736CEA" w:rsidRDefault="00736CEA" w:rsidP="00C80BC7"/>
    <w:p w14:paraId="190DAC51" w14:textId="77777777" w:rsidR="00736CEA" w:rsidRDefault="00736CEA" w:rsidP="00C80BC7"/>
    <w:p w14:paraId="3B18B4EF" w14:textId="77777777" w:rsidR="00736CEA" w:rsidRDefault="00736CEA" w:rsidP="00C80BC7"/>
    <w:p w14:paraId="7039737C" w14:textId="77777777" w:rsidR="00C80BC7" w:rsidRDefault="00C80BC7" w:rsidP="00C80BC7"/>
    <w:p w14:paraId="34BA73C6" w14:textId="77777777" w:rsidR="002B0E45" w:rsidRDefault="002B0E45" w:rsidP="00C80BC7"/>
    <w:p w14:paraId="20E892CC" w14:textId="021D5FC4" w:rsidR="002B0E45" w:rsidRDefault="002B0E45" w:rsidP="002B0E45">
      <w:pPr>
        <w:pStyle w:val="Ttulo1"/>
      </w:pPr>
      <w:r>
        <w:t>Softwares utilizados</w:t>
      </w:r>
    </w:p>
    <w:p w14:paraId="75462088" w14:textId="77777777" w:rsidR="002B0E45" w:rsidRDefault="002B0E45" w:rsidP="00C80BC7"/>
    <w:p w14:paraId="415FF2D7" w14:textId="77777777" w:rsidR="002B0E45" w:rsidRDefault="002B0E45" w:rsidP="00C80BC7"/>
    <w:p w14:paraId="31518AA1" w14:textId="77777777" w:rsidR="002B0E45" w:rsidRDefault="002B0E45" w:rsidP="00C80BC7"/>
    <w:p w14:paraId="11D80630" w14:textId="77777777" w:rsidR="002B0E45" w:rsidRDefault="002B0E45" w:rsidP="00C80BC7"/>
    <w:p w14:paraId="77F808DB" w14:textId="1409D486" w:rsidR="00C80BC7" w:rsidRDefault="00C80BC7" w:rsidP="00C80BC7">
      <w:pPr>
        <w:pStyle w:val="Ttulo2"/>
      </w:pPr>
      <w:bookmarkStart w:id="8" w:name="_Toc178975833"/>
      <w:proofErr w:type="spellStart"/>
      <w:r>
        <w:t>Arduino</w:t>
      </w:r>
      <w:proofErr w:type="spellEnd"/>
      <w:r>
        <w:t xml:space="preserve"> IDE</w:t>
      </w:r>
      <w:bookmarkEnd w:id="8"/>
    </w:p>
    <w:p w14:paraId="7ED555F5" w14:textId="77777777" w:rsidR="00C80BC7" w:rsidRDefault="00C80BC7" w:rsidP="00C80BC7"/>
    <w:p w14:paraId="5AC05B55" w14:textId="2B5E6504" w:rsidR="00C80BC7" w:rsidRDefault="00736CEA" w:rsidP="00C80BC7">
      <w:r>
        <w:rPr>
          <w:noProof/>
        </w:rPr>
        <w:drawing>
          <wp:inline distT="0" distB="0" distL="0" distR="0" wp14:anchorId="3B8304EB" wp14:editId="04C3736C">
            <wp:extent cx="2332392" cy="2800952"/>
            <wp:effectExtent l="0" t="0" r="0" b="0"/>
            <wp:docPr id="300625203" name="Imagem 18" descr="Arduino Software IDE How To Use | Maxphi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rduino Software IDE How To Use | Maxphi La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34" cy="28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B3D5" w14:textId="77777777" w:rsidR="00C80BC7" w:rsidRDefault="00C80BC7" w:rsidP="00C80BC7"/>
    <w:p w14:paraId="7056D101" w14:textId="77777777" w:rsidR="002B0E45" w:rsidRDefault="002B0E45" w:rsidP="00C80BC7"/>
    <w:p w14:paraId="1D049F03" w14:textId="3BBE5FA4" w:rsidR="002B0E45" w:rsidRDefault="002B0E45" w:rsidP="002B0E45">
      <w:pPr>
        <w:pStyle w:val="Ttulo2"/>
      </w:pPr>
      <w:proofErr w:type="spellStart"/>
      <w:r>
        <w:t>Git</w:t>
      </w:r>
      <w:proofErr w:type="spellEnd"/>
    </w:p>
    <w:p w14:paraId="5CFA7978" w14:textId="77777777" w:rsidR="002B0E45" w:rsidRDefault="002B0E45" w:rsidP="002B0E45"/>
    <w:p w14:paraId="4092E075" w14:textId="3C2483FF" w:rsidR="002B0E45" w:rsidRDefault="002B0E45" w:rsidP="002B0E45">
      <w:r>
        <w:rPr>
          <w:noProof/>
        </w:rPr>
        <w:lastRenderedPageBreak/>
        <w:drawing>
          <wp:inline distT="0" distB="0" distL="0" distR="0" wp14:anchorId="69F6C1B1" wp14:editId="1A5B504E">
            <wp:extent cx="2862580" cy="1600200"/>
            <wp:effectExtent l="0" t="0" r="0" b="0"/>
            <wp:docPr id="202392206" name="Imagem 22" descr="Beginner's Guide to proper Git Workflow | by Anjula Paulu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ginner's Guide to proper Git Workflow | by Anjula Paulus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6391" w14:textId="77777777" w:rsidR="002B0E45" w:rsidRDefault="002B0E45" w:rsidP="002B0E45"/>
    <w:p w14:paraId="5E654336" w14:textId="77777777" w:rsidR="002B0E45" w:rsidRPr="002B0E45" w:rsidRDefault="002B0E45" w:rsidP="002B0E45"/>
    <w:p w14:paraId="3B9C4AD5" w14:textId="61D6771C" w:rsidR="00C80BC7" w:rsidRDefault="002B0E45" w:rsidP="002B0E45">
      <w:pPr>
        <w:pStyle w:val="Ttulo3"/>
      </w:pPr>
      <w:r>
        <w:t>Repositório GitHub</w:t>
      </w:r>
    </w:p>
    <w:p w14:paraId="708AB120" w14:textId="77777777" w:rsidR="002B0E45" w:rsidRDefault="002B0E45" w:rsidP="002B0E45"/>
    <w:p w14:paraId="518D25F1" w14:textId="43A5A6E0" w:rsidR="00C80BC7" w:rsidRDefault="002B0E45" w:rsidP="00C80BC7">
      <w:r w:rsidRPr="002B0E45">
        <w:t>https://github.com/JorgeFilipePinto/Airsoft_Bomb_Montain_Wolves_Team.git</w:t>
      </w:r>
    </w:p>
    <w:p w14:paraId="1908A69D" w14:textId="77777777" w:rsidR="00C80BC7" w:rsidRDefault="00C80BC7" w:rsidP="00C80BC7"/>
    <w:p w14:paraId="3D6BADAF" w14:textId="77777777" w:rsidR="00C80BC7" w:rsidRDefault="00C80BC7" w:rsidP="00C80BC7"/>
    <w:p w14:paraId="0EBB0353" w14:textId="77777777" w:rsidR="00C80BC7" w:rsidRDefault="00C80BC7" w:rsidP="00C80BC7"/>
    <w:p w14:paraId="0CDE4BAA" w14:textId="77777777" w:rsidR="00C80BC7" w:rsidRDefault="00C80BC7" w:rsidP="00C80BC7"/>
    <w:p w14:paraId="50CBFCFC" w14:textId="77777777" w:rsidR="00C80BC7" w:rsidRDefault="00C80BC7" w:rsidP="00C80BC7"/>
    <w:p w14:paraId="2193DA1B" w14:textId="77777777" w:rsidR="002B0E45" w:rsidRDefault="002B0E45" w:rsidP="00C80BC7"/>
    <w:p w14:paraId="1A38908B" w14:textId="77777777" w:rsidR="002B0E45" w:rsidRDefault="002B0E45" w:rsidP="00C80BC7"/>
    <w:p w14:paraId="4C6ACCFB" w14:textId="77777777" w:rsidR="002B0E45" w:rsidRDefault="002B0E45" w:rsidP="00C80BC7"/>
    <w:p w14:paraId="0E7EC4D6" w14:textId="77777777" w:rsidR="002B0E45" w:rsidRDefault="002B0E45" w:rsidP="00C80BC7"/>
    <w:p w14:paraId="2568D387" w14:textId="77777777" w:rsidR="002B0E45" w:rsidRDefault="002B0E45" w:rsidP="00C80BC7"/>
    <w:p w14:paraId="7519AA71" w14:textId="77777777" w:rsidR="002B0E45" w:rsidRDefault="002B0E45" w:rsidP="00C80BC7"/>
    <w:p w14:paraId="3FDBE72A" w14:textId="77777777" w:rsidR="002B0E45" w:rsidRDefault="002B0E45" w:rsidP="00C80BC7"/>
    <w:p w14:paraId="144AB6B6" w14:textId="77777777" w:rsidR="002B0E45" w:rsidRDefault="002B0E45" w:rsidP="00C80BC7"/>
    <w:p w14:paraId="35FBB54F" w14:textId="77777777" w:rsidR="002B0E45" w:rsidRDefault="002B0E45" w:rsidP="00C80BC7"/>
    <w:p w14:paraId="40E5A307" w14:textId="77777777" w:rsidR="002B0E45" w:rsidRDefault="002B0E45" w:rsidP="00C80BC7"/>
    <w:p w14:paraId="2A8D6FAF" w14:textId="77777777" w:rsidR="002B0E45" w:rsidRDefault="002B0E45" w:rsidP="00C80BC7"/>
    <w:p w14:paraId="02222690" w14:textId="77777777" w:rsidR="002B0E45" w:rsidRDefault="002B0E45" w:rsidP="00C80BC7"/>
    <w:p w14:paraId="60630B0A" w14:textId="77777777" w:rsidR="002B0E45" w:rsidRDefault="002B0E45" w:rsidP="00C80BC7"/>
    <w:p w14:paraId="3981DB41" w14:textId="77777777" w:rsidR="002B0E45" w:rsidRDefault="002B0E45" w:rsidP="00C80BC7"/>
    <w:p w14:paraId="24EB7FF5" w14:textId="77777777" w:rsidR="002B0E45" w:rsidRDefault="002B0E45" w:rsidP="00C80BC7"/>
    <w:p w14:paraId="7AF60687" w14:textId="77777777" w:rsidR="002B0E45" w:rsidRDefault="002B0E45" w:rsidP="00C80BC7"/>
    <w:p w14:paraId="54968E58" w14:textId="77777777" w:rsidR="002B0E45" w:rsidRDefault="002B0E45" w:rsidP="00C80BC7"/>
    <w:p w14:paraId="39CFC564" w14:textId="77777777" w:rsidR="002B0E45" w:rsidRDefault="002B0E45" w:rsidP="00C80BC7"/>
    <w:p w14:paraId="643FFA80" w14:textId="77777777" w:rsidR="002B0E45" w:rsidRDefault="002B0E45" w:rsidP="00C80BC7"/>
    <w:p w14:paraId="7ED5B6D8" w14:textId="77777777" w:rsidR="002B0E45" w:rsidRDefault="002B0E45" w:rsidP="00C80BC7"/>
    <w:p w14:paraId="34D785D3" w14:textId="77777777" w:rsidR="002B0E45" w:rsidRDefault="002B0E45" w:rsidP="00C80BC7"/>
    <w:p w14:paraId="0CC24F7C" w14:textId="6852785D" w:rsidR="00C80BC7" w:rsidRDefault="00C80BC7" w:rsidP="00EA3138">
      <w:pPr>
        <w:pStyle w:val="Ttulo1"/>
      </w:pPr>
      <w:bookmarkStart w:id="9" w:name="_Toc178975836"/>
      <w:r>
        <w:t>Componentes Utilizados no Projeto</w:t>
      </w:r>
      <w:bookmarkEnd w:id="9"/>
    </w:p>
    <w:p w14:paraId="4302324B" w14:textId="77777777" w:rsidR="00C80BC7" w:rsidRDefault="00C80BC7" w:rsidP="00C80BC7"/>
    <w:p w14:paraId="1192A702" w14:textId="77777777" w:rsidR="00C80BC7" w:rsidRDefault="00C80BC7" w:rsidP="00C80BC7"/>
    <w:p w14:paraId="0B094FDB" w14:textId="7E1005E9" w:rsidR="00C80BC7" w:rsidRDefault="00C80BC7" w:rsidP="00C80BC7">
      <w:pPr>
        <w:pStyle w:val="Ttulo3"/>
      </w:pPr>
      <w:bookmarkStart w:id="10" w:name="_Toc178975837"/>
      <w:r>
        <w:t xml:space="preserve">Esp32 </w:t>
      </w:r>
      <w:proofErr w:type="spellStart"/>
      <w:r>
        <w:t>Dev</w:t>
      </w:r>
      <w:proofErr w:type="spellEnd"/>
      <w:r>
        <w:t xml:space="preserve"> Kit V4</w:t>
      </w:r>
      <w:bookmarkEnd w:id="10"/>
    </w:p>
    <w:p w14:paraId="5240573E" w14:textId="7114BBF8" w:rsidR="00EA3138" w:rsidRPr="00EA3138" w:rsidRDefault="00EA3138" w:rsidP="00EA3138">
      <w:r>
        <w:rPr>
          <w:noProof/>
        </w:rPr>
        <w:drawing>
          <wp:inline distT="0" distB="0" distL="0" distR="0" wp14:anchorId="57CD0D5E" wp14:editId="19C10AD7">
            <wp:extent cx="1742172" cy="1742172"/>
            <wp:effectExtent l="0" t="0" r="0" b="0"/>
            <wp:docPr id="2146629449" name="Imagem 3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97" cy="17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3267" w14:textId="77777777" w:rsidR="00EA3138" w:rsidRDefault="00EA3138" w:rsidP="00EA3138"/>
    <w:p w14:paraId="1C56A0CF" w14:textId="11015BCC" w:rsidR="00EA3138" w:rsidRPr="00EA3138" w:rsidRDefault="00EA3138" w:rsidP="00EA3138">
      <w:r>
        <w:rPr>
          <w:noProof/>
        </w:rPr>
        <w:drawing>
          <wp:inline distT="0" distB="0" distL="0" distR="0" wp14:anchorId="0FBD3CC2" wp14:editId="401FA9C7">
            <wp:extent cx="2833319" cy="1655546"/>
            <wp:effectExtent l="0" t="0" r="5715" b="1905"/>
            <wp:docPr id="1430483816" name="Imagem 2" descr="ESP32 DEV KIT DevKitC v4 pinout low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 DEV KIT DevKitC v4 pinout low resolu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67" cy="16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2DA7" w14:textId="77777777" w:rsidR="00C80BC7" w:rsidRDefault="00C80BC7" w:rsidP="00C80BC7"/>
    <w:p w14:paraId="37C0B211" w14:textId="77777777" w:rsidR="00C80BC7" w:rsidRDefault="00C80BC7" w:rsidP="00C80BC7"/>
    <w:p w14:paraId="541CF678" w14:textId="77777777" w:rsidR="002B0E45" w:rsidRDefault="002B0E45" w:rsidP="00C80BC7"/>
    <w:p w14:paraId="5E325CED" w14:textId="77777777" w:rsidR="002B0E45" w:rsidRDefault="002B0E45" w:rsidP="00C80BC7"/>
    <w:p w14:paraId="298CECC5" w14:textId="77777777" w:rsidR="002B0E45" w:rsidRDefault="002B0E45" w:rsidP="00C80BC7"/>
    <w:p w14:paraId="6A7024C0" w14:textId="77777777" w:rsidR="002B0E45" w:rsidRDefault="002B0E45" w:rsidP="00C80BC7"/>
    <w:p w14:paraId="0D26A1AB" w14:textId="2E09365E" w:rsidR="00C80BC7" w:rsidRDefault="00C80BC7" w:rsidP="00C80BC7">
      <w:pPr>
        <w:pStyle w:val="Ttulo3"/>
      </w:pPr>
      <w:bookmarkStart w:id="11" w:name="_Toc178975838"/>
      <w:proofErr w:type="spellStart"/>
      <w:r>
        <w:lastRenderedPageBreak/>
        <w:t>Protoboard</w:t>
      </w:r>
      <w:bookmarkEnd w:id="11"/>
      <w:proofErr w:type="spellEnd"/>
    </w:p>
    <w:p w14:paraId="17568435" w14:textId="5D1B7AD7" w:rsidR="00C80BC7" w:rsidRDefault="00EA3138" w:rsidP="00C80BC7">
      <w:r>
        <w:rPr>
          <w:noProof/>
        </w:rPr>
        <w:drawing>
          <wp:inline distT="0" distB="0" distL="0" distR="0" wp14:anchorId="590AC26F" wp14:editId="28A1AAA0">
            <wp:extent cx="2146300" cy="2146300"/>
            <wp:effectExtent l="0" t="0" r="6350" b="6350"/>
            <wp:docPr id="1346292248" name="Imagem 10" descr="Protoboard 830 pontos - branco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toboard 830 pontos - branco - Opencircu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247B" w14:textId="77777777" w:rsidR="002B0E45" w:rsidRDefault="002B0E45" w:rsidP="00C80BC7"/>
    <w:p w14:paraId="33982A9F" w14:textId="77777777" w:rsidR="00C80BC7" w:rsidRDefault="00C80BC7" w:rsidP="00C80BC7"/>
    <w:p w14:paraId="1466E93F" w14:textId="0884B10B" w:rsidR="00C80BC7" w:rsidRDefault="00EA3138" w:rsidP="00C80BC7">
      <w:pPr>
        <w:pStyle w:val="Ttulo3"/>
      </w:pPr>
      <w:bookmarkStart w:id="12" w:name="_Toc178975839"/>
      <w:r>
        <w:t>Placa PCB perfurada</w:t>
      </w:r>
      <w:bookmarkEnd w:id="12"/>
    </w:p>
    <w:p w14:paraId="0B7309BA" w14:textId="77777777" w:rsidR="00EA3138" w:rsidRDefault="00EA3138" w:rsidP="00EA3138"/>
    <w:p w14:paraId="225B419A" w14:textId="23254EEF" w:rsidR="00EA3138" w:rsidRPr="00EA3138" w:rsidRDefault="00EA3138" w:rsidP="00EA3138">
      <w:r>
        <w:rPr>
          <w:noProof/>
        </w:rPr>
        <w:drawing>
          <wp:inline distT="0" distB="0" distL="0" distR="0" wp14:anchorId="5B683ABA" wp14:editId="398BB807">
            <wp:extent cx="2569946" cy="2569946"/>
            <wp:effectExtent l="0" t="0" r="1905" b="1905"/>
            <wp:docPr id="1045952610" name="Imagem 1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53" cy="25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A50" w14:textId="77777777" w:rsidR="00C80BC7" w:rsidRDefault="00C80BC7" w:rsidP="00C80BC7"/>
    <w:p w14:paraId="238579DB" w14:textId="3A590C01" w:rsidR="00C80BC7" w:rsidRDefault="00C80BC7" w:rsidP="00C80BC7"/>
    <w:p w14:paraId="50AA8F25" w14:textId="6D898D3D" w:rsidR="002B0E45" w:rsidRPr="002B0E45" w:rsidRDefault="00C80BC7" w:rsidP="002B0E45">
      <w:pPr>
        <w:pStyle w:val="Ttulo3"/>
      </w:pPr>
      <w:bookmarkStart w:id="13" w:name="_Toc178975840"/>
      <w:r>
        <w:lastRenderedPageBreak/>
        <w:t xml:space="preserve">Display OLED </w:t>
      </w:r>
      <w:bookmarkEnd w:id="13"/>
    </w:p>
    <w:p w14:paraId="7395C47F" w14:textId="3A424F71" w:rsidR="00C80BC7" w:rsidRDefault="00C80BC7" w:rsidP="00C80BC7">
      <w:pPr>
        <w:pStyle w:val="Ttulo3"/>
      </w:pPr>
    </w:p>
    <w:p w14:paraId="0645A447" w14:textId="30F79178" w:rsidR="00C80BC7" w:rsidRDefault="00736CEA" w:rsidP="00C80BC7">
      <w:r>
        <w:rPr>
          <w:noProof/>
        </w:rPr>
        <w:drawing>
          <wp:inline distT="0" distB="0" distL="0" distR="0" wp14:anchorId="76FC3270" wp14:editId="5EF325A2">
            <wp:extent cx="1685925" cy="1685925"/>
            <wp:effectExtent l="0" t="0" r="9525" b="9525"/>
            <wp:docPr id="5639764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E82F" w14:textId="77777777" w:rsidR="00C80BC7" w:rsidRDefault="00C80BC7" w:rsidP="00C80BC7"/>
    <w:p w14:paraId="0C422D6D" w14:textId="1A0F3821" w:rsidR="00C80BC7" w:rsidRDefault="00C80BC7" w:rsidP="00C80BC7">
      <w:pPr>
        <w:pStyle w:val="Ttulo3"/>
      </w:pPr>
      <w:bookmarkStart w:id="14" w:name="_Toc178975841"/>
      <w:r>
        <w:t xml:space="preserve">Display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I2C</w:t>
      </w:r>
      <w:bookmarkEnd w:id="14"/>
    </w:p>
    <w:p w14:paraId="085F1AC5" w14:textId="77777777" w:rsidR="00C80BC7" w:rsidRDefault="00C80BC7" w:rsidP="00C80BC7"/>
    <w:p w14:paraId="6CC9D5E4" w14:textId="3739E988" w:rsidR="00C80BC7" w:rsidRDefault="00736CEA" w:rsidP="00C80BC7">
      <w:r>
        <w:rPr>
          <w:noProof/>
        </w:rPr>
        <w:drawing>
          <wp:inline distT="0" distB="0" distL="0" distR="0" wp14:anchorId="7F0BC491" wp14:editId="51795836">
            <wp:extent cx="2829560" cy="1617345"/>
            <wp:effectExtent l="0" t="0" r="8890" b="1905"/>
            <wp:docPr id="1749368636" name="Imagem 13" descr="In-Depth: Interfacing an I2C LCD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-Depth: Interfacing an I2C LCD with Ardui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D196" w14:textId="77777777" w:rsidR="00736CEA" w:rsidRDefault="00736CEA" w:rsidP="00C80BC7"/>
    <w:p w14:paraId="1F07A4E7" w14:textId="77777777" w:rsidR="00736CEA" w:rsidRDefault="00736CEA" w:rsidP="00C80BC7"/>
    <w:p w14:paraId="42A63CC8" w14:textId="77777777" w:rsidR="00736CEA" w:rsidRDefault="00736CEA" w:rsidP="00C80BC7"/>
    <w:p w14:paraId="4F860C1B" w14:textId="2B0909D2" w:rsidR="00C80BC7" w:rsidRDefault="00C80BC7" w:rsidP="00C80BC7">
      <w:pPr>
        <w:pStyle w:val="Ttulo3"/>
      </w:pPr>
      <w:bookmarkStart w:id="15" w:name="_Toc178975842"/>
      <w:r>
        <w:t>Módulo GPS</w:t>
      </w:r>
      <w:bookmarkEnd w:id="15"/>
    </w:p>
    <w:p w14:paraId="36B950D7" w14:textId="77777777" w:rsidR="00C80BC7" w:rsidRDefault="00C80BC7" w:rsidP="00C80BC7"/>
    <w:p w14:paraId="20BD6893" w14:textId="5D162226" w:rsidR="00C80BC7" w:rsidRDefault="00736CEA" w:rsidP="00C80BC7">
      <w:r>
        <w:rPr>
          <w:noProof/>
        </w:rPr>
        <w:drawing>
          <wp:inline distT="0" distB="0" distL="0" distR="0" wp14:anchorId="6A3FE30A" wp14:editId="46E1BCD5">
            <wp:extent cx="1581150" cy="1552575"/>
            <wp:effectExtent l="0" t="0" r="0" b="9525"/>
            <wp:docPr id="18703927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6B2DB" w14:textId="77777777" w:rsidR="00C80BC7" w:rsidRDefault="00C80BC7" w:rsidP="00C80BC7"/>
    <w:p w14:paraId="28EFABF3" w14:textId="7272864C" w:rsidR="00C80BC7" w:rsidRDefault="00C80BC7" w:rsidP="00C80BC7">
      <w:pPr>
        <w:pStyle w:val="Ttulo3"/>
      </w:pPr>
      <w:bookmarkStart w:id="16" w:name="_Toc178975843"/>
      <w:r>
        <w:t>Teclado 4x4</w:t>
      </w:r>
      <w:bookmarkEnd w:id="16"/>
    </w:p>
    <w:p w14:paraId="5D4406CF" w14:textId="77777777" w:rsidR="00736CEA" w:rsidRDefault="00736CEA" w:rsidP="00736CEA"/>
    <w:p w14:paraId="6ED451EB" w14:textId="77777777" w:rsidR="00736CEA" w:rsidRDefault="00736CEA" w:rsidP="00736CEA"/>
    <w:p w14:paraId="5271E547" w14:textId="3578F7B8" w:rsidR="00736CEA" w:rsidRPr="00736CEA" w:rsidRDefault="00736CEA" w:rsidP="00736CEA">
      <w:r>
        <w:rPr>
          <w:noProof/>
        </w:rPr>
        <w:drawing>
          <wp:inline distT="0" distB="0" distL="0" distR="0" wp14:anchorId="0E547AD5" wp14:editId="30973FD7">
            <wp:extent cx="2146300" cy="2146300"/>
            <wp:effectExtent l="0" t="0" r="6350" b="6350"/>
            <wp:docPr id="1640684269" name="Imagem 16" descr="Teclado matricial de membrana 4x4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clado matricial de membrana 4x4 para Arduin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6806" w14:textId="77777777" w:rsidR="00EA3138" w:rsidRDefault="00EA3138" w:rsidP="00EA3138"/>
    <w:p w14:paraId="02A80C1E" w14:textId="45849D6A" w:rsidR="00EA3138" w:rsidRDefault="00EA3138" w:rsidP="00EA3138">
      <w:pPr>
        <w:pStyle w:val="Ttulo3"/>
      </w:pPr>
      <w:bookmarkStart w:id="17" w:name="_Toc178975844"/>
      <w:proofErr w:type="spellStart"/>
      <w:r>
        <w:t>Buzzer</w:t>
      </w:r>
      <w:bookmarkEnd w:id="17"/>
      <w:proofErr w:type="spellEnd"/>
    </w:p>
    <w:p w14:paraId="58721964" w14:textId="77777777" w:rsidR="00EA3138" w:rsidRDefault="00EA3138" w:rsidP="00EA3138"/>
    <w:p w14:paraId="6CC7ADBA" w14:textId="41B526BF" w:rsidR="00EA3138" w:rsidRDefault="00736CEA" w:rsidP="00EA3138">
      <w:r>
        <w:rPr>
          <w:noProof/>
        </w:rPr>
        <w:drawing>
          <wp:inline distT="0" distB="0" distL="0" distR="0" wp14:anchorId="039629A6" wp14:editId="495E4CCD">
            <wp:extent cx="2839720" cy="1607185"/>
            <wp:effectExtent l="0" t="0" r="0" b="0"/>
            <wp:docPr id="1157994995" name="Imagem 17" descr="MCKPR-G2310-4128 - Multicomp Pro - PIEZO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KPR-G2310-4128 - Multicomp Pro - PIEZO BUZZ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5392" w14:textId="77777777" w:rsidR="00EA333E" w:rsidRDefault="00EA333E" w:rsidP="00EA3138"/>
    <w:p w14:paraId="28569B7A" w14:textId="77777777" w:rsidR="00EA333E" w:rsidRDefault="00EA333E" w:rsidP="00EA3138"/>
    <w:p w14:paraId="2A7598A9" w14:textId="77777777" w:rsidR="00EA333E" w:rsidRDefault="00EA333E" w:rsidP="00EA3138"/>
    <w:p w14:paraId="31AA466B" w14:textId="77777777" w:rsidR="00EA333E" w:rsidRDefault="00EA333E" w:rsidP="00EA3138"/>
    <w:p w14:paraId="2C29AC72" w14:textId="77777777" w:rsidR="00EA333E" w:rsidRDefault="00EA333E" w:rsidP="00EA3138"/>
    <w:p w14:paraId="2A557799" w14:textId="77777777" w:rsidR="00EA333E" w:rsidRDefault="00EA333E" w:rsidP="00EA3138"/>
    <w:p w14:paraId="64038D45" w14:textId="77777777" w:rsidR="00EA333E" w:rsidRDefault="00EA333E" w:rsidP="00EA3138"/>
    <w:p w14:paraId="3E032AEB" w14:textId="77777777" w:rsidR="00EA333E" w:rsidRDefault="00EA333E" w:rsidP="00EA3138"/>
    <w:p w14:paraId="78AC2603" w14:textId="77777777" w:rsidR="00EA333E" w:rsidRDefault="00EA333E" w:rsidP="00EA3138"/>
    <w:p w14:paraId="1F7869AB" w14:textId="77777777" w:rsidR="00EA333E" w:rsidRDefault="00EA333E" w:rsidP="00EA3138"/>
    <w:p w14:paraId="1BD0077B" w14:textId="77777777" w:rsidR="00EA333E" w:rsidRDefault="00EA333E" w:rsidP="00EA3138"/>
    <w:p w14:paraId="38425754" w14:textId="77777777" w:rsidR="00EA333E" w:rsidRDefault="00EA333E" w:rsidP="00EA3138"/>
    <w:p w14:paraId="51FA7050" w14:textId="22B31DC3" w:rsidR="00EA333E" w:rsidRDefault="00EA333E" w:rsidP="00EA333E">
      <w:pPr>
        <w:pStyle w:val="Ttulo3"/>
      </w:pPr>
      <w:r>
        <w:lastRenderedPageBreak/>
        <w:t>A</w:t>
      </w:r>
      <w:r w:rsidRPr="00EA333E">
        <w:t>tomizador</w:t>
      </w:r>
      <w:r w:rsidRPr="00EA333E">
        <w:t xml:space="preserve"> </w:t>
      </w:r>
      <w:r w:rsidRPr="00EA333E">
        <w:t>piezoelétrico</w:t>
      </w:r>
    </w:p>
    <w:p w14:paraId="7631133E" w14:textId="77777777" w:rsidR="00EA333E" w:rsidRDefault="00EA333E" w:rsidP="00EA3138"/>
    <w:p w14:paraId="72516668" w14:textId="3545FA89" w:rsidR="00EA333E" w:rsidRDefault="00EA333E" w:rsidP="00EA3138">
      <w:r>
        <w:rPr>
          <w:noProof/>
        </w:rPr>
        <w:drawing>
          <wp:inline distT="0" distB="0" distL="0" distR="0" wp14:anchorId="533A56EA" wp14:editId="0944F3B4">
            <wp:extent cx="2245995" cy="2037715"/>
            <wp:effectExtent l="0" t="0" r="1905" b="635"/>
            <wp:docPr id="721684722" name="Imagem 27" descr="Piezoelétricas atomizador fabricantes e companhia - preço - PZT eletrô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iezoelétricas atomizador fabricantes e companhia - preço - PZT eletrônic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FEF3" w14:textId="77777777" w:rsidR="00EA333E" w:rsidRDefault="00EA333E" w:rsidP="00EA3138"/>
    <w:p w14:paraId="04A2E27B" w14:textId="08CF412F" w:rsidR="00EA333E" w:rsidRDefault="00EA333E" w:rsidP="00EA3138">
      <w:r>
        <w:rPr>
          <w:noProof/>
        </w:rPr>
        <w:drawing>
          <wp:inline distT="0" distB="0" distL="0" distR="0" wp14:anchorId="3B5D99C1" wp14:editId="641CF5A0">
            <wp:extent cx="2489899" cy="1659835"/>
            <wp:effectExtent l="0" t="0" r="5715" b="0"/>
            <wp:docPr id="1129623791" name="Imagem 28" descr="umidificador de ar colorido difusor de óleo essencial pulverizador  nebulizador aromaterapia difusor de aroma 16069903 Foto de stock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midificador de ar colorido difusor de óleo essencial pulverizador  nebulizador aromaterapia difusor de aroma 16069903 Foto de stock no Vecteez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20" cy="16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3BAD" w14:textId="77777777" w:rsidR="00EA3138" w:rsidRDefault="00EA3138" w:rsidP="00EA3138"/>
    <w:p w14:paraId="2F9ACE17" w14:textId="77777777" w:rsidR="00EA3138" w:rsidRDefault="00EA3138" w:rsidP="00EA3138"/>
    <w:p w14:paraId="09E830BB" w14:textId="5C8A4985" w:rsidR="00736CEA" w:rsidRDefault="00736CEA" w:rsidP="00736CEA">
      <w:pPr>
        <w:pStyle w:val="Ttulo1"/>
      </w:pPr>
      <w:r>
        <w:t>Esquemas e layouts</w:t>
      </w:r>
    </w:p>
    <w:p w14:paraId="5A99B80D" w14:textId="77777777" w:rsidR="00736CEA" w:rsidRDefault="00736CEA" w:rsidP="00736CEA"/>
    <w:p w14:paraId="0BFA5B78" w14:textId="77777777" w:rsidR="00736CEA" w:rsidRDefault="00736CEA" w:rsidP="00736CEA"/>
    <w:p w14:paraId="22D8E245" w14:textId="77777777" w:rsidR="00736CEA" w:rsidRDefault="00736CEA" w:rsidP="00736CEA"/>
    <w:p w14:paraId="76F1BC3C" w14:textId="4F6EEA1A" w:rsidR="00736CEA" w:rsidRDefault="00736CEA" w:rsidP="00736CEA">
      <w:pPr>
        <w:pStyle w:val="Ttulo2"/>
      </w:pPr>
      <w:r>
        <w:t>Esquema elétrico</w:t>
      </w:r>
    </w:p>
    <w:p w14:paraId="1A97B570" w14:textId="77777777" w:rsidR="00736CEA" w:rsidRDefault="00736CEA" w:rsidP="00736CEA"/>
    <w:p w14:paraId="46225590" w14:textId="77777777" w:rsidR="00736CEA" w:rsidRDefault="00736CEA" w:rsidP="00736CEA"/>
    <w:p w14:paraId="668A6941" w14:textId="77777777" w:rsidR="00736CEA" w:rsidRDefault="00736CEA" w:rsidP="00736CEA"/>
    <w:p w14:paraId="57A92BE5" w14:textId="77777777" w:rsidR="00736CEA" w:rsidRDefault="00736CEA" w:rsidP="00736CEA"/>
    <w:p w14:paraId="4BB3C917" w14:textId="77777777" w:rsidR="00736CEA" w:rsidRDefault="00736CEA" w:rsidP="00736CEA"/>
    <w:p w14:paraId="00AFDBFE" w14:textId="77777777" w:rsidR="00736CEA" w:rsidRDefault="00736CEA" w:rsidP="00736CEA"/>
    <w:p w14:paraId="47997515" w14:textId="77777777" w:rsidR="00736CEA" w:rsidRDefault="00736CEA" w:rsidP="00736CEA"/>
    <w:p w14:paraId="1B72E69E" w14:textId="3C1A788A" w:rsidR="00736CEA" w:rsidRPr="00736CEA" w:rsidRDefault="00736CEA" w:rsidP="00736CEA">
      <w:pPr>
        <w:pStyle w:val="Ttulo2"/>
      </w:pPr>
      <w:r>
        <w:t>Layout para PCB</w:t>
      </w:r>
    </w:p>
    <w:p w14:paraId="18455F01" w14:textId="77777777" w:rsidR="00EA3138" w:rsidRDefault="00EA3138" w:rsidP="00EA3138"/>
    <w:p w14:paraId="7DDF1351" w14:textId="77777777" w:rsidR="00EA3138" w:rsidRDefault="00EA3138" w:rsidP="00EA3138"/>
    <w:p w14:paraId="6057F7A6" w14:textId="77777777" w:rsidR="00EA3138" w:rsidRDefault="00EA3138" w:rsidP="00EA3138"/>
    <w:p w14:paraId="75EDA323" w14:textId="77777777" w:rsidR="00EA3138" w:rsidRDefault="00EA3138" w:rsidP="00EA3138"/>
    <w:p w14:paraId="4BF649DC" w14:textId="77777777" w:rsidR="00EA3138" w:rsidRDefault="00EA3138" w:rsidP="00EA3138"/>
    <w:p w14:paraId="36D72B7D" w14:textId="77777777" w:rsidR="00EA3138" w:rsidRDefault="00EA3138" w:rsidP="00EA3138"/>
    <w:p w14:paraId="214110BF" w14:textId="77777777" w:rsidR="00EA3138" w:rsidRDefault="00EA3138" w:rsidP="00EA3138"/>
    <w:p w14:paraId="348C588E" w14:textId="77777777" w:rsidR="00EA3138" w:rsidRDefault="00EA3138" w:rsidP="00EA3138"/>
    <w:p w14:paraId="0E4D3F60" w14:textId="77777777" w:rsidR="00EA3138" w:rsidRDefault="00EA3138" w:rsidP="00EA3138"/>
    <w:p w14:paraId="3FA05DDD" w14:textId="77777777" w:rsidR="00EA3138" w:rsidRDefault="00EA3138" w:rsidP="00EA3138"/>
    <w:p w14:paraId="0935452A" w14:textId="77777777" w:rsidR="00EA3138" w:rsidRDefault="00EA3138" w:rsidP="00EA3138"/>
    <w:p w14:paraId="4C98B031" w14:textId="77777777" w:rsidR="00EA3138" w:rsidRDefault="00EA3138" w:rsidP="00EA3138"/>
    <w:p w14:paraId="208D4B7E" w14:textId="77777777" w:rsidR="00EA3138" w:rsidRDefault="00EA3138" w:rsidP="00EA3138"/>
    <w:p w14:paraId="7A75277D" w14:textId="77777777" w:rsidR="00EA3138" w:rsidRDefault="00EA3138" w:rsidP="00EA3138"/>
    <w:p w14:paraId="65318970" w14:textId="77777777" w:rsidR="00EA3138" w:rsidRDefault="00EA3138" w:rsidP="00EA3138"/>
    <w:p w14:paraId="1D80B817" w14:textId="77777777" w:rsidR="00EA3138" w:rsidRDefault="00EA3138" w:rsidP="00EA3138"/>
    <w:p w14:paraId="0E6A95AD" w14:textId="77777777" w:rsidR="00EA3138" w:rsidRDefault="00EA3138" w:rsidP="00EA3138"/>
    <w:p w14:paraId="1B3EC52D" w14:textId="32BF052C" w:rsidR="00EA3138" w:rsidRDefault="00EA3138" w:rsidP="00EA3138">
      <w:pPr>
        <w:pStyle w:val="Ttulo1"/>
      </w:pPr>
      <w:bookmarkStart w:id="18" w:name="_Toc178975845"/>
      <w:r>
        <w:t>Modelo 3D</w:t>
      </w:r>
      <w:bookmarkEnd w:id="18"/>
    </w:p>
    <w:p w14:paraId="1BE05C61" w14:textId="77777777" w:rsidR="00B62E16" w:rsidRDefault="00B62E16" w:rsidP="00B62E16"/>
    <w:p w14:paraId="6024F17A" w14:textId="07520C88" w:rsidR="00B62E16" w:rsidRPr="00B62E16" w:rsidRDefault="00B62E16" w:rsidP="00B62E16"/>
    <w:p w14:paraId="6C49FA5C" w14:textId="77777777" w:rsidR="00EA3138" w:rsidRDefault="00EA3138" w:rsidP="00EA3138"/>
    <w:p w14:paraId="136388A8" w14:textId="77777777" w:rsidR="00EA3138" w:rsidRDefault="00EA3138" w:rsidP="00EA3138"/>
    <w:p w14:paraId="44D5A7B5" w14:textId="77777777" w:rsidR="00EA3138" w:rsidRDefault="00EA3138" w:rsidP="00EA3138"/>
    <w:p w14:paraId="48D82AD2" w14:textId="77777777" w:rsidR="00EA3138" w:rsidRDefault="00EA3138" w:rsidP="00EA3138"/>
    <w:p w14:paraId="2E9F35D1" w14:textId="77777777" w:rsidR="00EA3138" w:rsidRDefault="00EA3138" w:rsidP="00EA3138"/>
    <w:p w14:paraId="33EB243A" w14:textId="77777777" w:rsidR="00EA3138" w:rsidRDefault="00EA3138" w:rsidP="00EA3138"/>
    <w:p w14:paraId="5D7E64A5" w14:textId="77777777" w:rsidR="00EA3138" w:rsidRDefault="00EA3138" w:rsidP="00EA3138"/>
    <w:p w14:paraId="5F40BA80" w14:textId="77777777" w:rsidR="00EA3138" w:rsidRDefault="00EA3138" w:rsidP="00EA3138"/>
    <w:p w14:paraId="11B47A66" w14:textId="77777777" w:rsidR="00EA3138" w:rsidRDefault="00EA3138" w:rsidP="00EA3138"/>
    <w:p w14:paraId="4839F4E7" w14:textId="77777777" w:rsidR="00EA3138" w:rsidRDefault="00EA3138" w:rsidP="00EA3138"/>
    <w:p w14:paraId="1309E3E4" w14:textId="77777777" w:rsidR="00EA3138" w:rsidRDefault="00EA3138" w:rsidP="00EA3138"/>
    <w:p w14:paraId="0E394E52" w14:textId="77777777" w:rsidR="00EA3138" w:rsidRDefault="00EA3138" w:rsidP="00EA3138"/>
    <w:p w14:paraId="532DB64F" w14:textId="77777777" w:rsidR="00EA3138" w:rsidRDefault="00EA3138" w:rsidP="00EA3138"/>
    <w:p w14:paraId="73EEA7A6" w14:textId="77777777" w:rsidR="00EA3138" w:rsidRDefault="00EA3138" w:rsidP="00EA3138"/>
    <w:p w14:paraId="66BAD863" w14:textId="77777777" w:rsidR="00EA3138" w:rsidRDefault="00EA3138" w:rsidP="00EA3138"/>
    <w:p w14:paraId="5525DB90" w14:textId="77777777" w:rsidR="00EA3138" w:rsidRDefault="00EA3138" w:rsidP="00EA3138"/>
    <w:p w14:paraId="105ED9FB" w14:textId="77777777" w:rsidR="00EA3138" w:rsidRDefault="00EA3138" w:rsidP="00EA3138"/>
    <w:p w14:paraId="3C3F92F7" w14:textId="77777777" w:rsidR="00EA3138" w:rsidRDefault="00EA3138" w:rsidP="00EA3138"/>
    <w:p w14:paraId="0A5D84C5" w14:textId="77777777" w:rsidR="00EA3138" w:rsidRDefault="00EA3138" w:rsidP="00EA3138"/>
    <w:p w14:paraId="6A343437" w14:textId="77777777" w:rsidR="00EA3138" w:rsidRDefault="00EA3138" w:rsidP="00EA3138"/>
    <w:p w14:paraId="4EABA16C" w14:textId="77777777" w:rsidR="00EA3138" w:rsidRDefault="00EA3138" w:rsidP="00EA3138"/>
    <w:p w14:paraId="60143B9B" w14:textId="77777777" w:rsidR="00EA3138" w:rsidRDefault="00EA3138" w:rsidP="00EA3138"/>
    <w:p w14:paraId="3629DF64" w14:textId="77777777" w:rsidR="00EA3138" w:rsidRDefault="00EA3138" w:rsidP="00EA3138"/>
    <w:p w14:paraId="67DEAAA3" w14:textId="77777777" w:rsidR="00EA3138" w:rsidRDefault="00EA3138" w:rsidP="00EA3138"/>
    <w:p w14:paraId="4C92350B" w14:textId="77777777" w:rsidR="00EA3138" w:rsidRDefault="00EA3138" w:rsidP="00EA3138"/>
    <w:p w14:paraId="327994EE" w14:textId="77777777" w:rsidR="00EA3138" w:rsidRDefault="00EA3138" w:rsidP="00EA3138"/>
    <w:p w14:paraId="7ECA467C" w14:textId="77777777" w:rsidR="00EA3138" w:rsidRDefault="00EA3138" w:rsidP="00EA3138"/>
    <w:p w14:paraId="4431E8B8" w14:textId="77777777" w:rsidR="00EA3138" w:rsidRDefault="00EA3138" w:rsidP="00EA3138"/>
    <w:p w14:paraId="47EE54B5" w14:textId="20D2C4A5" w:rsidR="00EA3138" w:rsidRDefault="00EA3138" w:rsidP="00EA3138">
      <w:pPr>
        <w:pStyle w:val="Ttulo1"/>
      </w:pPr>
      <w:bookmarkStart w:id="19" w:name="_Toc178975846"/>
      <w:r>
        <w:t>Aplicação Android</w:t>
      </w:r>
      <w:bookmarkEnd w:id="19"/>
    </w:p>
    <w:p w14:paraId="249CFA51" w14:textId="77777777" w:rsidR="00EA3138" w:rsidRDefault="00EA3138" w:rsidP="00EA3138"/>
    <w:p w14:paraId="50E1C884" w14:textId="57C9495B" w:rsidR="00EA3138" w:rsidRDefault="00EA3138" w:rsidP="00EA3138">
      <w:pPr>
        <w:pStyle w:val="Ttulo2"/>
      </w:pPr>
      <w:bookmarkStart w:id="20" w:name="_Toc178975847"/>
      <w:r>
        <w:t>App Inventor</w:t>
      </w:r>
      <w:bookmarkEnd w:id="20"/>
    </w:p>
    <w:p w14:paraId="6305B0A1" w14:textId="77777777" w:rsidR="00EA3138" w:rsidRDefault="00EA3138" w:rsidP="00EA3138"/>
    <w:p w14:paraId="375346F5" w14:textId="77777777" w:rsidR="00EA3138" w:rsidRDefault="00EA3138" w:rsidP="00EA3138"/>
    <w:p w14:paraId="73611A3C" w14:textId="77777777" w:rsidR="00EA3138" w:rsidRDefault="00EA3138" w:rsidP="00EA3138"/>
    <w:p w14:paraId="63DCD9C8" w14:textId="77777777" w:rsidR="00EA3138" w:rsidRDefault="00EA3138" w:rsidP="00EA3138"/>
    <w:p w14:paraId="59081BA6" w14:textId="77777777" w:rsidR="00EA3138" w:rsidRDefault="00EA3138" w:rsidP="00EA3138"/>
    <w:p w14:paraId="706B56ED" w14:textId="77777777" w:rsidR="00EA3138" w:rsidRDefault="00EA3138" w:rsidP="00EA3138"/>
    <w:p w14:paraId="579FA923" w14:textId="77777777" w:rsidR="00EA3138" w:rsidRDefault="00EA3138" w:rsidP="00EA3138"/>
    <w:p w14:paraId="6362A263" w14:textId="77777777" w:rsidR="00EA3138" w:rsidRDefault="00EA3138" w:rsidP="00EA3138"/>
    <w:p w14:paraId="48CC4F2C" w14:textId="77777777" w:rsidR="00EA3138" w:rsidRDefault="00EA3138" w:rsidP="00EA3138"/>
    <w:p w14:paraId="422A368F" w14:textId="77777777" w:rsidR="00EA3138" w:rsidRDefault="00EA3138" w:rsidP="00EA3138"/>
    <w:p w14:paraId="74F19F21" w14:textId="77777777" w:rsidR="00EA3138" w:rsidRDefault="00EA3138" w:rsidP="00EA3138"/>
    <w:p w14:paraId="6D2E26AF" w14:textId="77777777" w:rsidR="00EA3138" w:rsidRDefault="00EA3138" w:rsidP="00EA3138"/>
    <w:p w14:paraId="6E3BC548" w14:textId="77777777" w:rsidR="00EA3138" w:rsidRDefault="00EA3138" w:rsidP="00EA3138"/>
    <w:p w14:paraId="211161A7" w14:textId="77777777" w:rsidR="00EA3138" w:rsidRDefault="00EA3138" w:rsidP="00EA3138"/>
    <w:p w14:paraId="4037037A" w14:textId="77777777" w:rsidR="00EA3138" w:rsidRDefault="00EA3138" w:rsidP="00EA3138"/>
    <w:p w14:paraId="5B6079D9" w14:textId="77777777" w:rsidR="00EA3138" w:rsidRDefault="00EA3138" w:rsidP="00EA3138"/>
    <w:p w14:paraId="77394D2D" w14:textId="77777777" w:rsidR="00EA3138" w:rsidRDefault="00EA3138" w:rsidP="00EA3138"/>
    <w:p w14:paraId="3CABCA25" w14:textId="77777777" w:rsidR="00EA3138" w:rsidRDefault="00EA3138" w:rsidP="00EA3138"/>
    <w:p w14:paraId="580FEF1B" w14:textId="77777777" w:rsidR="00EA3138" w:rsidRDefault="00EA3138" w:rsidP="00EA3138"/>
    <w:p w14:paraId="2A735308" w14:textId="77777777" w:rsidR="00EA3138" w:rsidRDefault="00EA3138" w:rsidP="00EA3138"/>
    <w:p w14:paraId="680A98A6" w14:textId="77777777" w:rsidR="00EA3138" w:rsidRDefault="00EA3138" w:rsidP="00EA3138"/>
    <w:p w14:paraId="7C42833B" w14:textId="77777777" w:rsidR="00EA3138" w:rsidRDefault="00EA3138" w:rsidP="00EA3138"/>
    <w:p w14:paraId="1695447C" w14:textId="77777777" w:rsidR="00EA3138" w:rsidRDefault="00EA3138" w:rsidP="00EA3138"/>
    <w:p w14:paraId="44ED8E58" w14:textId="77777777" w:rsidR="00EA3138" w:rsidRDefault="00EA3138" w:rsidP="00EA3138"/>
    <w:p w14:paraId="415D7060" w14:textId="77777777" w:rsidR="00EA3138" w:rsidRDefault="00EA3138" w:rsidP="00EA3138"/>
    <w:p w14:paraId="1B69CE33" w14:textId="77777777" w:rsidR="00EA3138" w:rsidRDefault="00EA3138" w:rsidP="00EA3138"/>
    <w:p w14:paraId="32F967D7" w14:textId="531C4895" w:rsidR="00EA3138" w:rsidRDefault="00EA3138" w:rsidP="00EA3138">
      <w:pPr>
        <w:pStyle w:val="Ttulo2"/>
      </w:pPr>
      <w:bookmarkStart w:id="21" w:name="_Toc178975848"/>
      <w:r>
        <w:t xml:space="preserve">Android </w:t>
      </w:r>
      <w:proofErr w:type="spellStart"/>
      <w:r>
        <w:t>Studio</w:t>
      </w:r>
      <w:proofErr w:type="spellEnd"/>
      <w:r>
        <w:t xml:space="preserve"> e JAVA</w:t>
      </w:r>
      <w:bookmarkEnd w:id="21"/>
    </w:p>
    <w:p w14:paraId="22827F4E" w14:textId="77777777" w:rsidR="00EA3138" w:rsidRDefault="00EA3138" w:rsidP="00EA3138"/>
    <w:p w14:paraId="474B192F" w14:textId="77777777" w:rsidR="00EA3138" w:rsidRDefault="00EA3138" w:rsidP="00EA3138"/>
    <w:p w14:paraId="7A119C21" w14:textId="55041F17" w:rsidR="00EA3138" w:rsidRDefault="00EA3138" w:rsidP="00EA3138">
      <w:pPr>
        <w:pStyle w:val="Ttulo3"/>
      </w:pPr>
      <w:bookmarkStart w:id="22" w:name="_Toc178975849"/>
      <w:r>
        <w:t>Estrutura e design</w:t>
      </w:r>
      <w:bookmarkEnd w:id="22"/>
    </w:p>
    <w:p w14:paraId="4647CFC5" w14:textId="77777777" w:rsidR="00EA3138" w:rsidRDefault="00EA3138" w:rsidP="00EA3138"/>
    <w:p w14:paraId="6542C34C" w14:textId="77777777" w:rsidR="00EA3138" w:rsidRDefault="00EA3138" w:rsidP="00EA3138"/>
    <w:p w14:paraId="4E39108C" w14:textId="77777777" w:rsidR="00EA3138" w:rsidRDefault="00EA3138" w:rsidP="00EA3138"/>
    <w:p w14:paraId="7A6157D9" w14:textId="77777777" w:rsidR="00EA3138" w:rsidRDefault="00EA3138" w:rsidP="00EA3138"/>
    <w:p w14:paraId="1748DEAD" w14:textId="77777777" w:rsidR="00EA3138" w:rsidRDefault="00EA3138" w:rsidP="00EA3138"/>
    <w:p w14:paraId="6CDAAED8" w14:textId="77777777" w:rsidR="00EA3138" w:rsidRPr="00EA3138" w:rsidRDefault="00EA3138" w:rsidP="00EA3138"/>
    <w:p w14:paraId="5722A882" w14:textId="77777777" w:rsidR="00EA3138" w:rsidRDefault="00EA3138" w:rsidP="00EA3138"/>
    <w:p w14:paraId="789F242D" w14:textId="43064295" w:rsidR="00EA3138" w:rsidRDefault="00EA3138" w:rsidP="00EA3138">
      <w:pPr>
        <w:pStyle w:val="Ttulo3"/>
      </w:pPr>
      <w:bookmarkStart w:id="23" w:name="_Toc178975850"/>
      <w:r>
        <w:lastRenderedPageBreak/>
        <w:t>Código Java</w:t>
      </w:r>
      <w:bookmarkEnd w:id="23"/>
    </w:p>
    <w:p w14:paraId="2D716CC5" w14:textId="77777777" w:rsidR="00EA3138" w:rsidRDefault="00EA3138" w:rsidP="00EA3138"/>
    <w:p w14:paraId="42B252F6" w14:textId="77777777" w:rsidR="00EA3138" w:rsidRPr="00EA3138" w:rsidRDefault="00EA3138" w:rsidP="00EA3138"/>
    <w:p w14:paraId="0186A49C" w14:textId="77777777" w:rsidR="00EA3138" w:rsidRDefault="00EA3138" w:rsidP="00EA3138"/>
    <w:p w14:paraId="4957DB50" w14:textId="77777777" w:rsidR="00EA3138" w:rsidRDefault="00EA3138" w:rsidP="00EA3138"/>
    <w:p w14:paraId="79D599CC" w14:textId="77777777" w:rsidR="00EA3138" w:rsidRDefault="00EA3138" w:rsidP="00EA3138"/>
    <w:p w14:paraId="70D615BE" w14:textId="77777777" w:rsidR="00EA3138" w:rsidRDefault="00EA3138" w:rsidP="00EA3138"/>
    <w:p w14:paraId="6E193E67" w14:textId="77777777" w:rsidR="00EA3138" w:rsidRDefault="00EA3138" w:rsidP="00EA3138"/>
    <w:p w14:paraId="02965195" w14:textId="77777777" w:rsidR="00EA3138" w:rsidRDefault="00EA3138" w:rsidP="00EA3138"/>
    <w:p w14:paraId="17C07242" w14:textId="77777777" w:rsidR="00EA3138" w:rsidRDefault="00EA3138" w:rsidP="00EA3138"/>
    <w:p w14:paraId="15510D32" w14:textId="77777777" w:rsidR="00EA3138" w:rsidRDefault="00EA3138" w:rsidP="00EA3138"/>
    <w:p w14:paraId="36E0A88B" w14:textId="77777777" w:rsidR="00EA3138" w:rsidRDefault="00EA3138" w:rsidP="00EA3138"/>
    <w:p w14:paraId="40F1CEC7" w14:textId="77777777" w:rsidR="00EA3138" w:rsidRDefault="00EA3138" w:rsidP="00EA3138"/>
    <w:p w14:paraId="2341D8FE" w14:textId="77777777" w:rsidR="00B62E16" w:rsidRDefault="00B62E16" w:rsidP="00EA3138"/>
    <w:p w14:paraId="7E1AC858" w14:textId="77777777" w:rsidR="00B62E16" w:rsidRDefault="00B62E16" w:rsidP="00EA3138"/>
    <w:p w14:paraId="5418C7C1" w14:textId="77777777" w:rsidR="00B62E16" w:rsidRDefault="00B62E16" w:rsidP="00EA3138"/>
    <w:p w14:paraId="768E22BC" w14:textId="77777777" w:rsidR="00B62E16" w:rsidRDefault="00B62E16" w:rsidP="00EA3138"/>
    <w:p w14:paraId="017601C6" w14:textId="77777777" w:rsidR="00EA3138" w:rsidRPr="00EA3138" w:rsidRDefault="00EA3138" w:rsidP="00EA3138"/>
    <w:p w14:paraId="27A59CE4" w14:textId="4AD0C31F" w:rsidR="00C80BC7" w:rsidRDefault="00EA3138" w:rsidP="00EA3138">
      <w:pPr>
        <w:pStyle w:val="Ttulo1"/>
      </w:pPr>
      <w:bookmarkStart w:id="24" w:name="_Toc178975851"/>
      <w:r>
        <w:t>Código do projeto</w:t>
      </w:r>
      <w:bookmarkEnd w:id="24"/>
    </w:p>
    <w:p w14:paraId="453E47A1" w14:textId="77777777" w:rsidR="00EA3138" w:rsidRDefault="00EA3138" w:rsidP="00EA3138"/>
    <w:p w14:paraId="46388630" w14:textId="77777777" w:rsidR="00EA3138" w:rsidRPr="00EA3138" w:rsidRDefault="00EA3138" w:rsidP="00EA3138"/>
    <w:p w14:paraId="670B93C0" w14:textId="77777777" w:rsidR="00EA3138" w:rsidRDefault="00EA3138" w:rsidP="00EA3138"/>
    <w:p w14:paraId="490C0E6C" w14:textId="77777777" w:rsidR="00EA3138" w:rsidRDefault="00EA3138" w:rsidP="00EA3138"/>
    <w:p w14:paraId="767430EF" w14:textId="77777777" w:rsidR="00EA3138" w:rsidRDefault="00EA3138" w:rsidP="00EA3138"/>
    <w:p w14:paraId="799B67BC" w14:textId="77777777" w:rsidR="00EA3138" w:rsidRPr="00EA3138" w:rsidRDefault="00EA3138" w:rsidP="00EA3138"/>
    <w:p w14:paraId="397D418D" w14:textId="77777777" w:rsidR="00C80BC7" w:rsidRDefault="00C80BC7" w:rsidP="00C80BC7"/>
    <w:p w14:paraId="1CB0D2FB" w14:textId="77777777" w:rsidR="00C80BC7" w:rsidRDefault="00C80BC7" w:rsidP="00C80BC7"/>
    <w:p w14:paraId="33883E70" w14:textId="77777777" w:rsidR="00C80BC7" w:rsidRDefault="00C80BC7" w:rsidP="00C80BC7"/>
    <w:p w14:paraId="29536D58" w14:textId="77777777" w:rsidR="00C80BC7" w:rsidRDefault="00C80BC7" w:rsidP="00C80BC7"/>
    <w:p w14:paraId="2D2A59CC" w14:textId="77777777" w:rsidR="00C80BC7" w:rsidRDefault="00C80BC7" w:rsidP="00C80BC7"/>
    <w:p w14:paraId="095B8F28" w14:textId="77777777" w:rsidR="00C80BC7" w:rsidRDefault="00C80BC7" w:rsidP="00C80BC7"/>
    <w:p w14:paraId="5BBC983F" w14:textId="77777777" w:rsidR="00C80BC7" w:rsidRDefault="00C80BC7" w:rsidP="00C80BC7"/>
    <w:p w14:paraId="722FD7C4" w14:textId="77777777" w:rsidR="00C80BC7" w:rsidRDefault="00C80BC7" w:rsidP="00C80BC7"/>
    <w:p w14:paraId="25D47A4E" w14:textId="11D6F468" w:rsidR="00C80BC7" w:rsidRPr="00C80BC7" w:rsidRDefault="00C80BC7" w:rsidP="00C80BC7"/>
    <w:sectPr w:rsidR="00C80BC7" w:rsidRPr="00C80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CD"/>
    <w:rsid w:val="000F7F65"/>
    <w:rsid w:val="001E787E"/>
    <w:rsid w:val="002B0E45"/>
    <w:rsid w:val="00495F36"/>
    <w:rsid w:val="00736CEA"/>
    <w:rsid w:val="009F30CD"/>
    <w:rsid w:val="00B62E16"/>
    <w:rsid w:val="00C80BC7"/>
    <w:rsid w:val="00EA3138"/>
    <w:rsid w:val="00E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3E2C"/>
  <w15:chartTrackingRefBased/>
  <w15:docId w15:val="{3645731E-5112-4848-A68E-6D948E7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3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F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3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3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3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3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3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3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3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F3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3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3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30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3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30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3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3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F3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3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3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F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30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0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F30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30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F30C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BC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0B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0BC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A31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13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B0E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E4F4-A886-4BFD-B73E-135B400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ILIPE CORREIA PINTO 26171</dc:creator>
  <cp:keywords/>
  <dc:description/>
  <cp:lastModifiedBy>JORGE FILIPE CORREIA PINTO 26171</cp:lastModifiedBy>
  <cp:revision>3</cp:revision>
  <dcterms:created xsi:type="dcterms:W3CDTF">2024-10-04T21:54:00Z</dcterms:created>
  <dcterms:modified xsi:type="dcterms:W3CDTF">2024-10-04T22:42:00Z</dcterms:modified>
</cp:coreProperties>
</file>